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C1A9" w14:textId="77777777" w:rsidR="000D7836" w:rsidRDefault="000D7836" w:rsidP="000D7836">
      <w:pPr>
        <w:spacing w:after="0" w:line="240" w:lineRule="auto"/>
        <w:jc w:val="right"/>
        <w:rPr>
          <w:rFonts w:ascii="Arial" w:eastAsia="Times New Roman" w:hAnsi="Arial" w:cs="Arial"/>
          <w:bCs/>
          <w:noProof/>
          <w:sz w:val="18"/>
        </w:rPr>
      </w:pPr>
      <w:bookmarkStart w:id="0" w:name="OLE_LINK1"/>
      <w:bookmarkStart w:id="1" w:name="OLE_LINK2"/>
      <w:r>
        <w:rPr>
          <w:rFonts w:ascii="Arial" w:eastAsia="Times New Roman" w:hAnsi="Arial" w:cs="Arial"/>
          <w:bCs/>
          <w:noProof/>
          <w:sz w:val="18"/>
        </w:rPr>
        <w:t xml:space="preserve">APSTIPRINĀTS ar 25.06.2025. Strenču pamatskolas direktores </w:t>
      </w:r>
    </w:p>
    <w:p w14:paraId="298E3076" w14:textId="77777777" w:rsidR="000D7836" w:rsidRPr="00DA5943" w:rsidRDefault="000D7836" w:rsidP="000D7836">
      <w:pPr>
        <w:spacing w:after="0" w:line="240" w:lineRule="auto"/>
        <w:jc w:val="right"/>
        <w:rPr>
          <w:rFonts w:ascii="Arial" w:eastAsia="Times New Roman" w:hAnsi="Arial" w:cs="Arial"/>
          <w:bCs/>
          <w:noProof/>
          <w:sz w:val="18"/>
        </w:rPr>
      </w:pPr>
      <w:r>
        <w:rPr>
          <w:rFonts w:ascii="Arial" w:eastAsia="Times New Roman" w:hAnsi="Arial" w:cs="Arial"/>
          <w:bCs/>
          <w:noProof/>
          <w:sz w:val="18"/>
        </w:rPr>
        <w:t>rīkojumu Nr. 09.271/1.14/25/9</w:t>
      </w:r>
    </w:p>
    <w:p w14:paraId="5123AEF4" w14:textId="2E3AFA9A" w:rsidR="00670731" w:rsidRPr="000D7836" w:rsidRDefault="006A6260" w:rsidP="000D7836">
      <w:pPr>
        <w:spacing w:after="0" w:line="240" w:lineRule="auto"/>
        <w:jc w:val="right"/>
        <w:rPr>
          <w:rFonts w:ascii="Arial" w:eastAsia="Times New Roman" w:hAnsi="Arial" w:cs="Arial"/>
          <w:noProof/>
          <w:sz w:val="32"/>
        </w:rPr>
      </w:pPr>
      <w:bookmarkStart w:id="2" w:name="_GoBack"/>
      <w:bookmarkEnd w:id="2"/>
      <w:r w:rsidRPr="000D7836">
        <w:rPr>
          <w:rFonts w:ascii="Arial" w:eastAsia="Times New Roman" w:hAnsi="Arial" w:cs="Arial"/>
          <w:noProof/>
        </w:rPr>
        <w:t xml:space="preserve"> </w:t>
      </w:r>
    </w:p>
    <w:p w14:paraId="60FB9C6F" w14:textId="77777777" w:rsidR="00670731" w:rsidRPr="00DA5943" w:rsidRDefault="00670731" w:rsidP="006707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32"/>
        </w:rPr>
      </w:pPr>
      <w:r w:rsidRPr="00DA5943">
        <w:rPr>
          <w:rFonts w:ascii="Arial" w:eastAsia="Times New Roman" w:hAnsi="Arial" w:cs="Arial"/>
          <w:b/>
          <w:bCs/>
          <w:noProof/>
          <w:sz w:val="32"/>
        </w:rPr>
        <w:t xml:space="preserve">Strenču </w:t>
      </w:r>
      <w:r w:rsidR="00E47E32" w:rsidRPr="00DA5943">
        <w:rPr>
          <w:rFonts w:ascii="Arial" w:eastAsia="Times New Roman" w:hAnsi="Arial" w:cs="Arial"/>
          <w:b/>
          <w:bCs/>
          <w:noProof/>
          <w:sz w:val="32"/>
        </w:rPr>
        <w:t>pamatskolā</w:t>
      </w:r>
      <w:r w:rsidRPr="00DA5943">
        <w:rPr>
          <w:rFonts w:ascii="Arial" w:eastAsia="Times New Roman" w:hAnsi="Arial" w:cs="Arial"/>
          <w:b/>
          <w:bCs/>
          <w:noProof/>
          <w:sz w:val="32"/>
        </w:rPr>
        <w:t xml:space="preserve"> izmanto</w:t>
      </w:r>
      <w:r w:rsidR="005D598C" w:rsidRPr="00DA5943">
        <w:rPr>
          <w:rFonts w:ascii="Arial" w:eastAsia="Times New Roman" w:hAnsi="Arial" w:cs="Arial"/>
          <w:b/>
          <w:bCs/>
          <w:noProof/>
          <w:sz w:val="32"/>
        </w:rPr>
        <w:t>jamās</w:t>
      </w:r>
      <w:r w:rsidR="008C51F8" w:rsidRPr="00DA5943">
        <w:rPr>
          <w:rFonts w:ascii="Arial" w:eastAsia="Times New Roman" w:hAnsi="Arial" w:cs="Arial"/>
          <w:b/>
          <w:bCs/>
          <w:noProof/>
          <w:sz w:val="32"/>
        </w:rPr>
        <w:t xml:space="preserve"> mācību grāmatas 20</w:t>
      </w:r>
      <w:r w:rsidR="00060F14" w:rsidRPr="00DA5943">
        <w:rPr>
          <w:rFonts w:ascii="Arial" w:eastAsia="Times New Roman" w:hAnsi="Arial" w:cs="Arial"/>
          <w:b/>
          <w:bCs/>
          <w:noProof/>
          <w:sz w:val="32"/>
        </w:rPr>
        <w:t>25.-2026</w:t>
      </w:r>
      <w:r w:rsidRPr="00DA5943">
        <w:rPr>
          <w:rFonts w:ascii="Arial" w:eastAsia="Times New Roman" w:hAnsi="Arial" w:cs="Arial"/>
          <w:b/>
          <w:bCs/>
          <w:noProof/>
          <w:sz w:val="32"/>
        </w:rPr>
        <w:t>.mācību gadā</w:t>
      </w:r>
    </w:p>
    <w:p w14:paraId="2FAD2757" w14:textId="77777777" w:rsidR="00670731" w:rsidRPr="00DA5943" w:rsidRDefault="00670731" w:rsidP="00670731">
      <w:pPr>
        <w:spacing w:after="0" w:line="240" w:lineRule="auto"/>
        <w:rPr>
          <w:rFonts w:ascii="Arial" w:eastAsia="Times New Roman" w:hAnsi="Arial" w:cs="Arial"/>
          <w:b/>
          <w:bCs/>
          <w:noProof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47"/>
        <w:gridCol w:w="2973"/>
        <w:gridCol w:w="2691"/>
        <w:gridCol w:w="2690"/>
        <w:gridCol w:w="2690"/>
      </w:tblGrid>
      <w:tr w:rsidR="003B4A55" w:rsidRPr="00DA5943" w14:paraId="677B0244" w14:textId="77777777" w:rsidTr="00DA5943">
        <w:trPr>
          <w:trHeight w:val="839"/>
          <w:jc w:val="center"/>
        </w:trPr>
        <w:tc>
          <w:tcPr>
            <w:tcW w:w="1638" w:type="dxa"/>
            <w:tcBorders>
              <w:tl2br w:val="single" w:sz="4" w:space="0" w:color="auto"/>
            </w:tcBorders>
            <w:vAlign w:val="bottom"/>
          </w:tcPr>
          <w:p w14:paraId="20CB065B" w14:textId="60C0699E" w:rsidR="003B4A55" w:rsidRPr="00DA5943" w:rsidRDefault="00DA5943" w:rsidP="00DA5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t xml:space="preserve">             </w:t>
            </w:r>
            <w:r w:rsidR="003B4A55" w:rsidRPr="00DA5943">
              <w:rPr>
                <w:rFonts w:ascii="Arial" w:eastAsia="Times New Roman" w:hAnsi="Arial" w:cs="Arial"/>
                <w:b/>
                <w:bCs/>
                <w:noProof/>
              </w:rPr>
              <w:t>Klase</w:t>
            </w:r>
          </w:p>
          <w:p w14:paraId="65E04BB4" w14:textId="77777777" w:rsidR="00DA5943" w:rsidRDefault="00DA5943" w:rsidP="00DA5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7A466230" w14:textId="10B40995" w:rsidR="003B4A55" w:rsidRPr="00DA5943" w:rsidRDefault="003B4A55" w:rsidP="00DA5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Priekšmets</w:t>
            </w:r>
          </w:p>
        </w:tc>
        <w:tc>
          <w:tcPr>
            <w:tcW w:w="2747" w:type="dxa"/>
          </w:tcPr>
          <w:p w14:paraId="7931BDED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04501BEC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5.klase</w:t>
            </w:r>
          </w:p>
          <w:p w14:paraId="104BD2BA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973" w:type="dxa"/>
          </w:tcPr>
          <w:p w14:paraId="47DFE091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72B700F3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6.klase</w:t>
            </w:r>
          </w:p>
          <w:p w14:paraId="71AC6827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1" w:type="dxa"/>
          </w:tcPr>
          <w:p w14:paraId="7E24A65C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5F0F23E9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7.klase</w:t>
            </w:r>
          </w:p>
          <w:p w14:paraId="62E191A9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0" w:type="dxa"/>
          </w:tcPr>
          <w:p w14:paraId="029DEF71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7FF77CDE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8.klase</w:t>
            </w:r>
          </w:p>
          <w:p w14:paraId="547E410B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0" w:type="dxa"/>
          </w:tcPr>
          <w:p w14:paraId="0A921F3D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22C50B47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9.klase</w:t>
            </w:r>
          </w:p>
          <w:p w14:paraId="7C4E6B65" w14:textId="77777777" w:rsidR="003B4A55" w:rsidRPr="00DA5943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</w:tr>
      <w:tr w:rsidR="003B4A55" w:rsidRPr="00DA5943" w14:paraId="1F9527AC" w14:textId="77777777" w:rsidTr="000D7836">
        <w:trPr>
          <w:trHeight w:val="931"/>
          <w:jc w:val="center"/>
        </w:trPr>
        <w:tc>
          <w:tcPr>
            <w:tcW w:w="1638" w:type="dxa"/>
            <w:vAlign w:val="center"/>
          </w:tcPr>
          <w:p w14:paraId="7512DF37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</w:pPr>
          </w:p>
          <w:p w14:paraId="700A2C20" w14:textId="77777777" w:rsidR="003B4A55" w:rsidRPr="000D7836" w:rsidRDefault="00EF29CE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  <w:t>LATVIEŠU VALODA</w:t>
            </w:r>
          </w:p>
        </w:tc>
        <w:tc>
          <w:tcPr>
            <w:tcW w:w="2747" w:type="dxa"/>
          </w:tcPr>
          <w:p w14:paraId="514BBE3C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Zenta Anspoka, Egina Birzgale, Inga Zemīte</w:t>
            </w:r>
          </w:p>
          <w:p w14:paraId="61CDF250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Latviešu valoda 5. klasei. 1.,2.,3. daļa</w:t>
            </w:r>
          </w:p>
          <w:p w14:paraId="34D5E432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/Lielvārds/ </w:t>
            </w:r>
          </w:p>
          <w:p w14:paraId="0CA012AE" w14:textId="77777777" w:rsidR="003B4A55" w:rsidRPr="000D7836" w:rsidRDefault="008E5CC8" w:rsidP="008E5C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73" w:type="dxa"/>
          </w:tcPr>
          <w:p w14:paraId="73F95FBF" w14:textId="77777777" w:rsidR="00946537" w:rsidRPr="000D7836" w:rsidRDefault="00946537" w:rsidP="009465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Zenta Anspoka, Egina Birzgale, Inga Zemīte</w:t>
            </w:r>
          </w:p>
          <w:p w14:paraId="40DB079D" w14:textId="77777777" w:rsidR="00946537" w:rsidRPr="000D7836" w:rsidRDefault="00946537" w:rsidP="009465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Latviešu valoda 6. klasei. 1.,2.,3. daļa</w:t>
            </w:r>
          </w:p>
          <w:p w14:paraId="2DBFFB29" w14:textId="77777777" w:rsidR="00946537" w:rsidRPr="000D7836" w:rsidRDefault="00946537" w:rsidP="009465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/Lielvārds/ </w:t>
            </w:r>
          </w:p>
          <w:p w14:paraId="391327AA" w14:textId="77777777" w:rsidR="003B4A55" w:rsidRPr="000D7836" w:rsidRDefault="00946537" w:rsidP="009465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91" w:type="dxa"/>
          </w:tcPr>
          <w:p w14:paraId="2EE58172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Veckāgana Latviešu valoda 7.klasei</w:t>
            </w:r>
          </w:p>
          <w:p w14:paraId="35A3C057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/Lielvārds/ </w:t>
            </w:r>
          </w:p>
          <w:p w14:paraId="66169FD9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690" w:type="dxa"/>
          </w:tcPr>
          <w:p w14:paraId="0CFF244C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</w:rPr>
              <w:t xml:space="preserve">V. </w:t>
            </w:r>
            <w:proofErr w:type="spellStart"/>
            <w:r w:rsidRPr="00E82CB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ckāgana</w:t>
            </w:r>
            <w:proofErr w:type="spellEnd"/>
          </w:p>
          <w:p w14:paraId="332030A2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tviešu valoda</w:t>
            </w:r>
            <w:r w:rsidRPr="000D78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8.kl.</w:t>
            </w:r>
          </w:p>
          <w:p w14:paraId="74F67317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Lielvārds/ </w:t>
            </w:r>
          </w:p>
          <w:p w14:paraId="2DAA3B0F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07</w:t>
            </w:r>
          </w:p>
        </w:tc>
        <w:tc>
          <w:tcPr>
            <w:tcW w:w="2690" w:type="dxa"/>
          </w:tcPr>
          <w:p w14:paraId="76A8721B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</w:rPr>
              <w:t xml:space="preserve">V. </w:t>
            </w:r>
            <w:proofErr w:type="spellStart"/>
            <w:r w:rsidRPr="000D7836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</w:rPr>
              <w:t>Veckāgana</w:t>
            </w:r>
            <w:proofErr w:type="spellEnd"/>
          </w:p>
          <w:p w14:paraId="372E76D6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tviešu valoda</w:t>
            </w:r>
            <w:r w:rsidRPr="000D78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9.kl.</w:t>
            </w:r>
          </w:p>
          <w:p w14:paraId="0C91C17E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Lielvārds/ </w:t>
            </w:r>
          </w:p>
          <w:p w14:paraId="4EB8B8C4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08</w:t>
            </w:r>
          </w:p>
        </w:tc>
      </w:tr>
      <w:tr w:rsidR="003B4A55" w:rsidRPr="00DA5943" w14:paraId="00D4CFAA" w14:textId="77777777" w:rsidTr="000D7836">
        <w:trPr>
          <w:trHeight w:val="1404"/>
          <w:jc w:val="center"/>
        </w:trPr>
        <w:tc>
          <w:tcPr>
            <w:tcW w:w="1638" w:type="dxa"/>
            <w:vAlign w:val="center"/>
          </w:tcPr>
          <w:p w14:paraId="381FBD9D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</w:pPr>
          </w:p>
          <w:p w14:paraId="34B9F87E" w14:textId="46542062" w:rsidR="003B4A55" w:rsidRPr="000D7836" w:rsidRDefault="003B4A55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  <w:t>L</w:t>
            </w:r>
            <w:r w:rsidR="000D7836"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  <w:t>ITERATŪRA</w:t>
            </w:r>
          </w:p>
        </w:tc>
        <w:tc>
          <w:tcPr>
            <w:tcW w:w="2747" w:type="dxa"/>
            <w:vAlign w:val="center"/>
          </w:tcPr>
          <w:p w14:paraId="5D7EC60D" w14:textId="77777777" w:rsidR="00103FE3" w:rsidRPr="000D7836" w:rsidRDefault="00AF109E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hyperlink r:id="rId7" w:history="1">
              <w:r w:rsidR="002E5792" w:rsidRPr="000D7836">
                <w:rPr>
                  <w:rStyle w:val="Hipersaite"/>
                  <w:rFonts w:ascii="Arial" w:hAnsi="Arial" w:cs="Arial"/>
                  <w:bCs/>
                  <w:i/>
                  <w:color w:val="auto"/>
                  <w:sz w:val="20"/>
                  <w:szCs w:val="20"/>
                  <w:u w:val="none"/>
                </w:rPr>
                <w:t>Signe Ābola</w:t>
              </w:r>
            </w:hyperlink>
            <w:r w:rsidR="002E5792" w:rsidRPr="000D7836">
              <w:rPr>
                <w:rFonts w:ascii="Arial" w:hAnsi="Arial" w:cs="Arial"/>
                <w:bCs/>
                <w:i/>
                <w:sz w:val="20"/>
                <w:szCs w:val="20"/>
              </w:rPr>
              <w:t>, </w:t>
            </w:r>
            <w:hyperlink r:id="rId8" w:history="1">
              <w:r w:rsidR="002E5792" w:rsidRPr="000D7836">
                <w:rPr>
                  <w:rStyle w:val="Hipersaite"/>
                  <w:rFonts w:ascii="Arial" w:hAnsi="Arial" w:cs="Arial"/>
                  <w:bCs/>
                  <w:i/>
                  <w:color w:val="auto"/>
                  <w:sz w:val="20"/>
                  <w:szCs w:val="20"/>
                  <w:u w:val="none"/>
                </w:rPr>
                <w:t>Inga Zemīte</w:t>
              </w:r>
            </w:hyperlink>
            <w:r w:rsidR="00103FE3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Literatūra 5.klasei I un II daļa +CD</w:t>
            </w:r>
          </w:p>
          <w:p w14:paraId="6380B71D" w14:textId="77777777" w:rsidR="00103FE3" w:rsidRPr="000D7836" w:rsidRDefault="00103FE3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Zvaigzne ABC/ </w:t>
            </w:r>
          </w:p>
          <w:p w14:paraId="5BFDBDEF" w14:textId="77777777" w:rsidR="003B4A55" w:rsidRPr="000D7836" w:rsidRDefault="00103FE3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15</w:t>
            </w:r>
          </w:p>
        </w:tc>
        <w:tc>
          <w:tcPr>
            <w:tcW w:w="2973" w:type="dxa"/>
            <w:vAlign w:val="center"/>
          </w:tcPr>
          <w:p w14:paraId="306C50F8" w14:textId="77777777" w:rsidR="002E5792" w:rsidRPr="000D7836" w:rsidRDefault="00AF109E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hyperlink r:id="rId9" w:history="1">
              <w:r w:rsidR="002E5792" w:rsidRPr="000D7836">
                <w:rPr>
                  <w:rStyle w:val="Hipersaite"/>
                  <w:rFonts w:ascii="Arial" w:hAnsi="Arial" w:cs="Arial"/>
                  <w:bCs/>
                  <w:i/>
                  <w:color w:val="auto"/>
                  <w:sz w:val="20"/>
                  <w:szCs w:val="20"/>
                  <w:u w:val="none"/>
                </w:rPr>
                <w:t>Ingrīda Strēle</w:t>
              </w:r>
            </w:hyperlink>
            <w:r w:rsidR="002E5792" w:rsidRPr="000D7836">
              <w:rPr>
                <w:rFonts w:ascii="Arial" w:hAnsi="Arial" w:cs="Arial"/>
                <w:bCs/>
                <w:i/>
                <w:sz w:val="20"/>
                <w:szCs w:val="20"/>
              </w:rPr>
              <w:t>, </w:t>
            </w:r>
            <w:hyperlink r:id="rId10" w:history="1">
              <w:r w:rsidR="002E5792" w:rsidRPr="000D7836">
                <w:rPr>
                  <w:rStyle w:val="Hipersaite"/>
                  <w:rFonts w:ascii="Arial" w:hAnsi="Arial" w:cs="Arial"/>
                  <w:bCs/>
                  <w:i/>
                  <w:color w:val="auto"/>
                  <w:sz w:val="20"/>
                  <w:szCs w:val="20"/>
                  <w:u w:val="none"/>
                </w:rPr>
                <w:t>Jānis Strēlis</w:t>
              </w:r>
            </w:hyperlink>
            <w:r w:rsidR="002E5792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Literatūra 6.klasei I un II daļa +CD</w:t>
            </w:r>
          </w:p>
          <w:p w14:paraId="466AF716" w14:textId="77777777" w:rsidR="002E5792" w:rsidRPr="000D7836" w:rsidRDefault="002E579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Zvaigzne ABC/ </w:t>
            </w:r>
          </w:p>
          <w:p w14:paraId="1095DB4A" w14:textId="77777777" w:rsidR="003B4A55" w:rsidRPr="000D7836" w:rsidRDefault="002E579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15</w:t>
            </w:r>
          </w:p>
        </w:tc>
        <w:tc>
          <w:tcPr>
            <w:tcW w:w="2691" w:type="dxa"/>
            <w:vAlign w:val="center"/>
          </w:tcPr>
          <w:p w14:paraId="600A669F" w14:textId="77777777" w:rsidR="0087503B" w:rsidRPr="000D7836" w:rsidRDefault="0087503B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.Štokmane, I. Viduša</w:t>
            </w:r>
            <w:r w:rsidR="002E5792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Literatūra 7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.klasei I un II daļa +CD</w:t>
            </w:r>
          </w:p>
          <w:p w14:paraId="0A0FB935" w14:textId="77777777" w:rsidR="002E5792" w:rsidRPr="000D7836" w:rsidRDefault="0087503B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Zvaigzne ABC</w:t>
            </w:r>
            <w:r w:rsidR="002E5792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 </w:t>
            </w:r>
          </w:p>
          <w:p w14:paraId="1840D8C2" w14:textId="77777777" w:rsidR="003B4A55" w:rsidRPr="000D7836" w:rsidRDefault="0087503B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16</w:t>
            </w:r>
          </w:p>
        </w:tc>
        <w:tc>
          <w:tcPr>
            <w:tcW w:w="2690" w:type="dxa"/>
            <w:vAlign w:val="center"/>
          </w:tcPr>
          <w:p w14:paraId="0AC84E4A" w14:textId="77777777" w:rsidR="002E5792" w:rsidRPr="000D7836" w:rsidRDefault="00AF109E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hyperlink r:id="rId11" w:history="1">
              <w:r w:rsidR="002E5792" w:rsidRPr="000D7836">
                <w:rPr>
                  <w:rStyle w:val="Hipersaite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Ilona Karpenko</w:t>
              </w:r>
            </w:hyperlink>
            <w:r w:rsidR="002E5792" w:rsidRPr="000D7836">
              <w:rPr>
                <w:rFonts w:ascii="Arial" w:hAnsi="Arial" w:cs="Arial"/>
                <w:i/>
                <w:sz w:val="20"/>
                <w:szCs w:val="20"/>
              </w:rPr>
              <w:t>, </w:t>
            </w:r>
            <w:hyperlink r:id="rId12" w:history="1">
              <w:r w:rsidR="002E5792" w:rsidRPr="000D7836">
                <w:rPr>
                  <w:rStyle w:val="Hipersaite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Mārīte </w:t>
              </w:r>
              <w:proofErr w:type="spellStart"/>
              <w:r w:rsidR="002E5792" w:rsidRPr="000D7836">
                <w:rPr>
                  <w:rStyle w:val="Hipersaite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Milzere</w:t>
              </w:r>
              <w:proofErr w:type="spellEnd"/>
            </w:hyperlink>
            <w:r w:rsidR="002E5792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41702F1F" w14:textId="77777777" w:rsidR="002E5792" w:rsidRPr="000D7836" w:rsidRDefault="002E579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Literatūra 8.klasei I un II daļa +CD</w:t>
            </w:r>
          </w:p>
          <w:p w14:paraId="07CC819F" w14:textId="77777777" w:rsidR="002E5792" w:rsidRPr="000D7836" w:rsidRDefault="002E579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Zvaigzne ABC/ </w:t>
            </w:r>
          </w:p>
          <w:p w14:paraId="4B955D92" w14:textId="77777777" w:rsidR="003B4A55" w:rsidRPr="000D7836" w:rsidRDefault="002E579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16</w:t>
            </w:r>
          </w:p>
        </w:tc>
        <w:tc>
          <w:tcPr>
            <w:tcW w:w="2690" w:type="dxa"/>
            <w:vAlign w:val="center"/>
          </w:tcPr>
          <w:p w14:paraId="3C337558" w14:textId="77777777" w:rsidR="006E65DB" w:rsidRPr="000D7836" w:rsidRDefault="006E65DB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Lita Silova, Anita Vanaga</w:t>
            </w:r>
            <w:r w:rsidR="003B4A55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Literatūra 9.klasei 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I un II daļa +CD</w:t>
            </w:r>
          </w:p>
          <w:p w14:paraId="1D297980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  <w:r w:rsidR="006E65DB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Zvaigzne ABC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</w:p>
          <w:p w14:paraId="5B26F6BE" w14:textId="77777777" w:rsidR="005406C2" w:rsidRPr="000D7836" w:rsidRDefault="005406C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17</w:t>
            </w:r>
          </w:p>
        </w:tc>
      </w:tr>
      <w:tr w:rsidR="003B4A55" w:rsidRPr="00DA5943" w14:paraId="7DF1CAC6" w14:textId="77777777" w:rsidTr="000D7836">
        <w:trPr>
          <w:trHeight w:val="1251"/>
          <w:jc w:val="center"/>
        </w:trPr>
        <w:tc>
          <w:tcPr>
            <w:tcW w:w="1638" w:type="dxa"/>
            <w:vAlign w:val="center"/>
          </w:tcPr>
          <w:p w14:paraId="7F2F4ACD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54559475" w14:textId="77777777" w:rsidR="003B4A55" w:rsidRPr="000D7836" w:rsidRDefault="00EF29CE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GĻU VALODA</w:t>
            </w:r>
          </w:p>
          <w:p w14:paraId="722D26CA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49360EDD" w14:textId="77777777" w:rsidR="005469CD" w:rsidRPr="000D7836" w:rsidRDefault="005469CD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39E51B50" w14:textId="77777777" w:rsidR="005469CD" w:rsidRPr="000D7836" w:rsidRDefault="005469CD" w:rsidP="00E47E32">
            <w:pPr>
              <w:spacing w:after="16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1, BBC</w:t>
            </w:r>
          </w:p>
          <w:p w14:paraId="25559C8A" w14:textId="77777777" w:rsidR="003B4A55" w:rsidRPr="000D7836" w:rsidRDefault="005469CD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</w:tc>
        <w:tc>
          <w:tcPr>
            <w:tcW w:w="2973" w:type="dxa"/>
            <w:vAlign w:val="center"/>
          </w:tcPr>
          <w:p w14:paraId="606310C1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I semestrī</w:t>
            </w:r>
          </w:p>
          <w:p w14:paraId="5386A5E9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6F97C7C3" w14:textId="77777777" w:rsidR="0009146E" w:rsidRPr="000D7836" w:rsidRDefault="0009146E" w:rsidP="0009146E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1, BBC</w:t>
            </w:r>
          </w:p>
          <w:p w14:paraId="2CD7882A" w14:textId="77777777" w:rsidR="003B4A55" w:rsidRPr="000D7836" w:rsidRDefault="0009146E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  <w:p w14:paraId="638F84B4" w14:textId="77777777" w:rsidR="005406C2" w:rsidRPr="000D7836" w:rsidRDefault="005406C2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3E2D83E" w14:textId="77777777" w:rsidR="0009146E" w:rsidRPr="000D7836" w:rsidRDefault="0075298F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Turpina II</w:t>
            </w:r>
            <w:r w:rsidR="0009146E"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emestrī)</w:t>
            </w:r>
          </w:p>
          <w:p w14:paraId="008E76C1" w14:textId="77777777" w:rsidR="005406C2" w:rsidRPr="000D7836" w:rsidRDefault="005406C2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46E6E60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4B8D55C8" w14:textId="77777777" w:rsidR="0009146E" w:rsidRPr="000D7836" w:rsidRDefault="0009146E" w:rsidP="0009146E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2, BBC</w:t>
            </w:r>
          </w:p>
          <w:p w14:paraId="0820B73F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</w:tc>
        <w:tc>
          <w:tcPr>
            <w:tcW w:w="2691" w:type="dxa"/>
            <w:vAlign w:val="center"/>
          </w:tcPr>
          <w:p w14:paraId="6A229A57" w14:textId="77777777" w:rsidR="0009146E" w:rsidRPr="000D7836" w:rsidRDefault="0075298F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I </w:t>
            </w:r>
            <w:r w:rsidR="0009146E"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emestrī </w:t>
            </w:r>
          </w:p>
          <w:p w14:paraId="4C87ED1F" w14:textId="77777777" w:rsidR="00B511B0" w:rsidRPr="000D7836" w:rsidRDefault="00B511B0" w:rsidP="00B511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  <w:t xml:space="preserve">Carrolyn Barraclough, Suzanne Gaynor </w:t>
            </w:r>
          </w:p>
          <w:p w14:paraId="15A09F39" w14:textId="77777777" w:rsidR="00B511B0" w:rsidRPr="000D7836" w:rsidRDefault="00B511B0" w:rsidP="00B511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  <w:t>Wider World 2, BBC</w:t>
            </w:r>
          </w:p>
          <w:p w14:paraId="4E0902D5" w14:textId="77777777" w:rsidR="005406C2" w:rsidRPr="000D7836" w:rsidRDefault="00B511B0" w:rsidP="00B511B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  <w:t>/PEARSON/</w:t>
            </w:r>
          </w:p>
          <w:p w14:paraId="4ABE76E7" w14:textId="77777777" w:rsidR="00704921" w:rsidRPr="000D7836" w:rsidRDefault="0075298F" w:rsidP="00E47E3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Turpina (II</w:t>
            </w:r>
            <w:r w:rsidR="00704921"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emestrī)</w:t>
            </w:r>
          </w:p>
          <w:p w14:paraId="07E44760" w14:textId="77777777" w:rsidR="005406C2" w:rsidRPr="000D7836" w:rsidRDefault="005406C2" w:rsidP="00E47E3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B92DDFA" w14:textId="77777777" w:rsidR="003B4A55" w:rsidRPr="000D7836" w:rsidRDefault="001F0D6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2C5AB130" w14:textId="77777777" w:rsidR="001F0D62" w:rsidRPr="000D7836" w:rsidRDefault="001F0D62" w:rsidP="0009146E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3, BBC</w:t>
            </w:r>
          </w:p>
          <w:p w14:paraId="2E4C5176" w14:textId="77777777" w:rsidR="001F0D62" w:rsidRPr="000D7836" w:rsidRDefault="001F0D62" w:rsidP="0009146E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</w:tc>
        <w:tc>
          <w:tcPr>
            <w:tcW w:w="2690" w:type="dxa"/>
            <w:vAlign w:val="center"/>
          </w:tcPr>
          <w:p w14:paraId="40DDD93C" w14:textId="77777777" w:rsidR="0009146E" w:rsidRPr="000D7836" w:rsidRDefault="0075298F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 I</w:t>
            </w:r>
            <w:r w:rsidR="0009146E"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emestrī </w:t>
            </w:r>
          </w:p>
          <w:p w14:paraId="19E3A392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4D06EA89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3, BBC</w:t>
            </w:r>
          </w:p>
          <w:p w14:paraId="1D606316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  <w:p w14:paraId="15C60A40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984091F" w14:textId="77777777" w:rsidR="0009146E" w:rsidRPr="000D7836" w:rsidRDefault="0075298F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Turpina (II</w:t>
            </w:r>
            <w:r w:rsidR="0009146E"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semestrī)</w:t>
            </w:r>
          </w:p>
          <w:p w14:paraId="095EDC3B" w14:textId="77777777" w:rsidR="005406C2" w:rsidRPr="000D7836" w:rsidRDefault="005406C2" w:rsidP="0009146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733817A" w14:textId="77777777" w:rsidR="005469CD" w:rsidRPr="000D7836" w:rsidRDefault="005469CD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2DFAE815" w14:textId="77777777" w:rsidR="005469CD" w:rsidRPr="000D7836" w:rsidRDefault="005469CD" w:rsidP="0009146E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4, BBC</w:t>
            </w:r>
          </w:p>
          <w:p w14:paraId="0DA64167" w14:textId="77777777" w:rsidR="003B4A55" w:rsidRPr="000D7836" w:rsidRDefault="005469CD" w:rsidP="000914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</w:tc>
        <w:tc>
          <w:tcPr>
            <w:tcW w:w="2690" w:type="dxa"/>
            <w:vAlign w:val="center"/>
          </w:tcPr>
          <w:p w14:paraId="3E27C2BE" w14:textId="77777777" w:rsidR="0009146E" w:rsidRPr="000D7836" w:rsidRDefault="0009146E" w:rsidP="000914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rrolyn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arraclough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uzan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Gaynor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1666C0F4" w14:textId="77777777" w:rsidR="0009146E" w:rsidRPr="000D7836" w:rsidRDefault="0009146E" w:rsidP="0009146E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4, BBC</w:t>
            </w:r>
          </w:p>
          <w:p w14:paraId="7F050084" w14:textId="77777777" w:rsidR="00704921" w:rsidRPr="000D7836" w:rsidRDefault="0009146E" w:rsidP="000914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/PEARSON/</w:t>
            </w:r>
          </w:p>
        </w:tc>
      </w:tr>
      <w:tr w:rsidR="003B4A55" w:rsidRPr="00DA5943" w14:paraId="7812AA41" w14:textId="77777777" w:rsidTr="000D7836">
        <w:trPr>
          <w:trHeight w:val="1190"/>
          <w:jc w:val="center"/>
        </w:trPr>
        <w:tc>
          <w:tcPr>
            <w:tcW w:w="1638" w:type="dxa"/>
            <w:vAlign w:val="center"/>
          </w:tcPr>
          <w:p w14:paraId="3FFD13D4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6AEE7644" w14:textId="77777777" w:rsidR="003B4A55" w:rsidRPr="000D7836" w:rsidRDefault="00EF29CE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IEVU VALODA</w:t>
            </w:r>
          </w:p>
          <w:p w14:paraId="593C0F21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701D4BB6" w14:textId="77777777" w:rsidR="00D73519" w:rsidRPr="000D7836" w:rsidRDefault="00D7351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Arhangeļska E.</w:t>
            </w:r>
          </w:p>
          <w:p w14:paraId="2EEE8672" w14:textId="77777777" w:rsidR="00D73519" w:rsidRPr="000D7836" w:rsidRDefault="00D7351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sto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po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russki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0FA88AAD" w14:textId="77777777" w:rsidR="00D73519" w:rsidRPr="000D7836" w:rsidRDefault="00D7351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rievu valoda 5.klasei. </w:t>
            </w:r>
          </w:p>
          <w:p w14:paraId="4FDCB85B" w14:textId="77777777" w:rsidR="00D73519" w:rsidRPr="000D7836" w:rsidRDefault="00D7351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SIA Retorika A/</w:t>
            </w:r>
          </w:p>
          <w:p w14:paraId="61996D06" w14:textId="77777777" w:rsidR="003B4A55" w:rsidRPr="000D7836" w:rsidRDefault="00D7351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73" w:type="dxa"/>
            <w:vAlign w:val="center"/>
          </w:tcPr>
          <w:p w14:paraId="55F86395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 xml:space="preserve">Здравствуй это я - Русский язык 6 класс </w:t>
            </w:r>
          </w:p>
          <w:p w14:paraId="35113441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/Zvaigzne ABC/</w:t>
            </w:r>
          </w:p>
          <w:p w14:paraId="700E7561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2007</w:t>
            </w:r>
          </w:p>
        </w:tc>
        <w:tc>
          <w:tcPr>
            <w:tcW w:w="2691" w:type="dxa"/>
            <w:vAlign w:val="center"/>
          </w:tcPr>
          <w:p w14:paraId="75BA0D49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 xml:space="preserve">Здравствуй это я - Русский язык 7 класс </w:t>
            </w:r>
          </w:p>
          <w:p w14:paraId="7D9C9DE1" w14:textId="77777777" w:rsidR="00B458EB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/Zvaigzne ABC/ </w:t>
            </w:r>
          </w:p>
          <w:p w14:paraId="7C61C462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8</w:t>
            </w:r>
          </w:p>
        </w:tc>
        <w:tc>
          <w:tcPr>
            <w:tcW w:w="2690" w:type="dxa"/>
            <w:vAlign w:val="center"/>
          </w:tcPr>
          <w:p w14:paraId="4DB7E959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Здравствуй это я - Русский язык</w:t>
            </w:r>
          </w:p>
          <w:p w14:paraId="237FDE04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 xml:space="preserve"> 8 класс </w:t>
            </w:r>
          </w:p>
          <w:p w14:paraId="7B74FB64" w14:textId="77777777" w:rsidR="00B458EB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 xml:space="preserve">/Zvaigzne ABC/ </w:t>
            </w:r>
          </w:p>
          <w:p w14:paraId="51DD3785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2008</w:t>
            </w:r>
          </w:p>
        </w:tc>
        <w:tc>
          <w:tcPr>
            <w:tcW w:w="2690" w:type="dxa"/>
            <w:vAlign w:val="center"/>
          </w:tcPr>
          <w:p w14:paraId="2EA7BD76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>Здравствуй это я - Русский язык</w:t>
            </w:r>
          </w:p>
          <w:p w14:paraId="741C3107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 xml:space="preserve"> 9 класс </w:t>
            </w:r>
          </w:p>
          <w:p w14:paraId="7891DF96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/Zvaigzne ABC/</w:t>
            </w:r>
          </w:p>
          <w:p w14:paraId="0F3B7C0D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2010</w:t>
            </w:r>
          </w:p>
        </w:tc>
      </w:tr>
      <w:tr w:rsidR="00DD5439" w:rsidRPr="00DA5943" w14:paraId="7059E7E3" w14:textId="77777777" w:rsidTr="000D7836">
        <w:trPr>
          <w:trHeight w:val="1190"/>
          <w:jc w:val="center"/>
        </w:trPr>
        <w:tc>
          <w:tcPr>
            <w:tcW w:w="1638" w:type="dxa"/>
            <w:vAlign w:val="center"/>
          </w:tcPr>
          <w:p w14:paraId="7F1A6DE7" w14:textId="77777777" w:rsidR="00DD5439" w:rsidRPr="000D7836" w:rsidRDefault="00DD5439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mallCaps/>
                <w:noProof/>
                <w:sz w:val="20"/>
                <w:szCs w:val="20"/>
              </w:rPr>
              <w:t>VĀCU VALODA</w:t>
            </w:r>
          </w:p>
        </w:tc>
        <w:tc>
          <w:tcPr>
            <w:tcW w:w="2747" w:type="dxa"/>
            <w:vAlign w:val="center"/>
          </w:tcPr>
          <w:p w14:paraId="33F74582" w14:textId="77777777" w:rsidR="00DD5439" w:rsidRPr="000D7836" w:rsidRDefault="00DD543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Bovermann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Monika Paul,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Lisa&amp;Co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utsch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fur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Kinder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Kursbuch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Arbeitsbuch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 1.1</w:t>
            </w:r>
          </w:p>
          <w:p w14:paraId="3032592E" w14:textId="77777777" w:rsidR="00DD5439" w:rsidRPr="000D7836" w:rsidRDefault="00DD5439" w:rsidP="00D73519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/Huber 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Verlag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2973" w:type="dxa"/>
            <w:vAlign w:val="center"/>
          </w:tcPr>
          <w:p w14:paraId="16940218" w14:textId="77777777" w:rsidR="00DD5439" w:rsidRPr="000D7836" w:rsidRDefault="00DD5439" w:rsidP="00DD54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>Bovermann, Monika Paul, Lisa&amp;Co: Deutsch fur Kinder: Kursbuch Arbeitsbuch A 1.1</w:t>
            </w:r>
          </w:p>
          <w:p w14:paraId="47211807" w14:textId="77777777" w:rsidR="00DD5439" w:rsidRPr="000D7836" w:rsidRDefault="00DD5439" w:rsidP="00DD54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>/Huber Verlag/</w:t>
            </w:r>
          </w:p>
        </w:tc>
        <w:tc>
          <w:tcPr>
            <w:tcW w:w="2691" w:type="dxa"/>
            <w:vAlign w:val="center"/>
          </w:tcPr>
          <w:p w14:paraId="5BA39F0E" w14:textId="77777777" w:rsidR="00DD5439" w:rsidRPr="000D7836" w:rsidRDefault="008D3255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Monika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Bovermann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, Manuela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Georgiakaki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, Dr.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Renate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Zschärlich</w:t>
            </w:r>
            <w:proofErr w:type="spellEnd"/>
          </w:p>
          <w:p w14:paraId="2F19C61C" w14:textId="77777777" w:rsidR="008D3255" w:rsidRPr="000D7836" w:rsidRDefault="008D3255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Paul, Lisa &amp;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Co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A1/2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Kursbuch</w:t>
            </w:r>
            <w:proofErr w:type="spellEnd"/>
          </w:p>
          <w:p w14:paraId="0AD1FAD7" w14:textId="77777777" w:rsidR="008D3255" w:rsidRPr="000D7836" w:rsidRDefault="008D32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Max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Hueber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Verlag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2690" w:type="dxa"/>
            <w:vAlign w:val="center"/>
          </w:tcPr>
          <w:p w14:paraId="3490B557" w14:textId="77777777" w:rsidR="00DD5439" w:rsidRPr="000D7836" w:rsidRDefault="00DD5439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2E899D07" w14:textId="77777777" w:rsidR="00DD5439" w:rsidRPr="000D7836" w:rsidRDefault="00DD5439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</w:p>
        </w:tc>
      </w:tr>
      <w:tr w:rsidR="000D7836" w:rsidRPr="00DA5943" w14:paraId="5B66565D" w14:textId="77777777" w:rsidTr="00150054">
        <w:trPr>
          <w:trHeight w:val="839"/>
          <w:jc w:val="center"/>
        </w:trPr>
        <w:tc>
          <w:tcPr>
            <w:tcW w:w="1638" w:type="dxa"/>
            <w:tcBorders>
              <w:tl2br w:val="single" w:sz="4" w:space="0" w:color="auto"/>
            </w:tcBorders>
            <w:vAlign w:val="bottom"/>
          </w:tcPr>
          <w:p w14:paraId="33178D72" w14:textId="77777777" w:rsidR="000D7836" w:rsidRPr="00DA5943" w:rsidRDefault="000D7836" w:rsidP="000D7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lastRenderedPageBreak/>
              <w:t xml:space="preserve">             </w:t>
            </w: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Klase</w:t>
            </w:r>
          </w:p>
          <w:p w14:paraId="299A2B1A" w14:textId="77777777" w:rsidR="000D7836" w:rsidRDefault="000D7836" w:rsidP="000D7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1A745260" w14:textId="77777777" w:rsidR="000D7836" w:rsidRPr="00DA5943" w:rsidRDefault="000D7836" w:rsidP="000D7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Priekšmets</w:t>
            </w:r>
          </w:p>
        </w:tc>
        <w:tc>
          <w:tcPr>
            <w:tcW w:w="2747" w:type="dxa"/>
          </w:tcPr>
          <w:p w14:paraId="7B88DCC0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4C89B493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5.klase</w:t>
            </w:r>
          </w:p>
          <w:p w14:paraId="59E14AEF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973" w:type="dxa"/>
          </w:tcPr>
          <w:p w14:paraId="3304A35E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53FC203E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6.klase</w:t>
            </w:r>
          </w:p>
          <w:p w14:paraId="0A6DD53A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1" w:type="dxa"/>
          </w:tcPr>
          <w:p w14:paraId="3299B85C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4E42744B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7.klase</w:t>
            </w:r>
          </w:p>
          <w:p w14:paraId="66743709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0" w:type="dxa"/>
          </w:tcPr>
          <w:p w14:paraId="137053A7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5745D90D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8.klase</w:t>
            </w:r>
          </w:p>
          <w:p w14:paraId="2DA4A815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0" w:type="dxa"/>
          </w:tcPr>
          <w:p w14:paraId="20D0F7BC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0BBCB36D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9.klase</w:t>
            </w:r>
          </w:p>
          <w:p w14:paraId="613C250D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</w:tr>
      <w:tr w:rsidR="003B4A55" w:rsidRPr="000D7836" w14:paraId="092841E2" w14:textId="77777777" w:rsidTr="000D7836">
        <w:trPr>
          <w:trHeight w:val="1434"/>
          <w:jc w:val="center"/>
        </w:trPr>
        <w:tc>
          <w:tcPr>
            <w:tcW w:w="1638" w:type="dxa"/>
            <w:vAlign w:val="center"/>
          </w:tcPr>
          <w:p w14:paraId="4421E135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62C97DE7" w14:textId="77777777" w:rsidR="003B4A55" w:rsidRPr="000D7836" w:rsidRDefault="00EF29CE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MĀTIKA</w:t>
            </w:r>
          </w:p>
          <w:p w14:paraId="66EFE3FA" w14:textId="77777777" w:rsidR="003B4A55" w:rsidRPr="000D7836" w:rsidRDefault="003B4A55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1C09DE97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France, Lāce Matemātika 5.klasei</w:t>
            </w:r>
          </w:p>
          <w:p w14:paraId="41AD087E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/Lielvārds/</w:t>
            </w:r>
          </w:p>
          <w:p w14:paraId="262BA81C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 xml:space="preserve"> 2013</w:t>
            </w:r>
          </w:p>
        </w:tc>
        <w:tc>
          <w:tcPr>
            <w:tcW w:w="2973" w:type="dxa"/>
            <w:vAlign w:val="center"/>
          </w:tcPr>
          <w:p w14:paraId="73DD07F2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France, Lāce Matemātika 6.klasei</w:t>
            </w:r>
          </w:p>
          <w:p w14:paraId="0186BD96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elvārds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/ </w:t>
            </w:r>
          </w:p>
          <w:p w14:paraId="2923E1E9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2691" w:type="dxa"/>
            <w:vAlign w:val="center"/>
          </w:tcPr>
          <w:p w14:paraId="609E66E2" w14:textId="77777777" w:rsidR="003B4A55" w:rsidRPr="000D7836" w:rsidRDefault="0030386A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ilva </w:t>
            </w:r>
            <w:proofErr w:type="spellStart"/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numa</w:t>
            </w:r>
            <w:proofErr w:type="spellEnd"/>
          </w:p>
          <w:p w14:paraId="37DDDD22" w14:textId="77777777" w:rsidR="0030386A" w:rsidRPr="000D7836" w:rsidRDefault="003B4A55" w:rsidP="003038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mātika 7. klase</w:t>
            </w:r>
            <w:r w:rsidR="0030386A"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 1. un 2. daļa Kompetenču pieeja + </w:t>
            </w:r>
            <w:proofErr w:type="spellStart"/>
            <w:r w:rsidR="0030386A"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pildsaturs</w:t>
            </w:r>
            <w:proofErr w:type="spellEnd"/>
          </w:p>
          <w:p w14:paraId="5579283C" w14:textId="77777777" w:rsidR="00317A6E" w:rsidRPr="000D7836" w:rsidRDefault="0030386A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Zvaigzne ABC</w:t>
            </w:r>
            <w:r w:rsidR="003B4A55"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</w:p>
          <w:p w14:paraId="24095932" w14:textId="77777777" w:rsidR="003B4A55" w:rsidRPr="000D7836" w:rsidRDefault="0030386A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3</w:t>
            </w:r>
          </w:p>
        </w:tc>
        <w:tc>
          <w:tcPr>
            <w:tcW w:w="2690" w:type="dxa"/>
            <w:vAlign w:val="center"/>
          </w:tcPr>
          <w:p w14:paraId="15AF8D03" w14:textId="77777777" w:rsidR="000C6BE7" w:rsidRPr="000D7836" w:rsidRDefault="000C6BE7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lze </w:t>
            </w:r>
            <w:proofErr w:type="spellStart"/>
            <w:r w:rsidRPr="000D783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rance</w:t>
            </w:r>
            <w:proofErr w:type="spellEnd"/>
            <w:r w:rsidRPr="000D783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Gunta Lāce, Evija Slokenberga </w:t>
            </w:r>
            <w:r w:rsidR="003B4A55"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Matemātika 8.klasei </w:t>
            </w: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elvārds</w:t>
            </w:r>
            <w:proofErr w:type="spellEnd"/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</w:t>
            </w:r>
          </w:p>
          <w:p w14:paraId="0AC16843" w14:textId="77777777" w:rsidR="003B4A55" w:rsidRPr="000D7836" w:rsidRDefault="000C6BE7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7</w:t>
            </w:r>
          </w:p>
        </w:tc>
        <w:tc>
          <w:tcPr>
            <w:tcW w:w="2690" w:type="dxa"/>
            <w:vAlign w:val="center"/>
          </w:tcPr>
          <w:p w14:paraId="38C98059" w14:textId="77777777" w:rsidR="008D3255" w:rsidRPr="000D7836" w:rsidRDefault="008D3255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A.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Beinere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, A.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Jevdokimova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, K.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Svīķis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>, J. Vilciņš</w:t>
            </w:r>
          </w:p>
          <w:p w14:paraId="254D9E0A" w14:textId="77777777" w:rsidR="003B4A55" w:rsidRPr="000D7836" w:rsidRDefault="008D3255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Matemātika 9. klasei. Mācību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grāmata.Pirmā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un Otrā daļa</w:t>
            </w:r>
          </w:p>
          <w:p w14:paraId="2DB4B8F4" w14:textId="77777777" w:rsidR="008D3255" w:rsidRPr="000D7836" w:rsidRDefault="008D3255" w:rsidP="008D325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Lielvārds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>/ 2025</w:t>
            </w:r>
          </w:p>
        </w:tc>
      </w:tr>
      <w:tr w:rsidR="005469CD" w:rsidRPr="000D7836" w14:paraId="19DC04E9" w14:textId="77777777" w:rsidTr="000D7836">
        <w:trPr>
          <w:trHeight w:val="851"/>
          <w:jc w:val="center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8743B63" w14:textId="77777777" w:rsidR="005469CD" w:rsidRPr="000D7836" w:rsidRDefault="005469CD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mallCaps/>
                <w:noProof/>
                <w:sz w:val="20"/>
                <w:szCs w:val="20"/>
              </w:rPr>
              <w:t>lATVIJAS UN PASAULES VĒSTURE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E173F52" w14:textId="77777777" w:rsidR="008D3255" w:rsidRPr="000D7836" w:rsidRDefault="008D3255" w:rsidP="008D325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Madara Lāce, Ineta Upeniece, Ilze Vaivode</w:t>
            </w:r>
          </w:p>
          <w:p w14:paraId="6CE51E61" w14:textId="77777777" w:rsidR="008D3255" w:rsidRPr="000D7836" w:rsidRDefault="008D3255" w:rsidP="008D325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Sociālās zinības un vēsture 5. klasei. Pirmā daļa un otrā daļa</w:t>
            </w:r>
          </w:p>
          <w:p w14:paraId="2CCB572A" w14:textId="77777777" w:rsidR="008D3255" w:rsidRPr="000D7836" w:rsidRDefault="008D3255" w:rsidP="008D3255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Leilvārds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  <w:p w14:paraId="0FDBBDB4" w14:textId="77777777" w:rsidR="005406C2" w:rsidRPr="000D7836" w:rsidRDefault="008D3255" w:rsidP="008D325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C0954E4" w14:textId="77777777" w:rsidR="00E34D80" w:rsidRPr="000D7836" w:rsidRDefault="00E34D80" w:rsidP="00E34D8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Purēns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.</w:t>
            </w:r>
          </w:p>
          <w:p w14:paraId="0D0A9901" w14:textId="77777777" w:rsidR="00E34D80" w:rsidRPr="000D7836" w:rsidRDefault="00E34D80" w:rsidP="00E34D8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Sociālās zinības un vēsture 6.klasei</w:t>
            </w:r>
          </w:p>
          <w:p w14:paraId="6A9C7DAC" w14:textId="77777777" w:rsidR="00E34D80" w:rsidRPr="000D7836" w:rsidRDefault="00E34D80" w:rsidP="00E34D8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RaKa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  <w:p w14:paraId="108E262D" w14:textId="77777777" w:rsidR="005406C2" w:rsidRPr="000D7836" w:rsidRDefault="00E34D80" w:rsidP="00E34D80">
            <w:pPr>
              <w:spacing w:after="100" w:afterAutospacing="1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385B3509" w14:textId="77777777" w:rsidR="005469CD" w:rsidRPr="000D7836" w:rsidRDefault="005469CD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Purēns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.</w:t>
            </w:r>
          </w:p>
          <w:p w14:paraId="1E0E65F3" w14:textId="77777777" w:rsidR="005469CD" w:rsidRPr="000D7836" w:rsidRDefault="005469CD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vijas un pasaules vēsture 7.klasei</w:t>
            </w:r>
          </w:p>
          <w:p w14:paraId="2969E04A" w14:textId="77777777" w:rsidR="00ED194D" w:rsidRPr="000D7836" w:rsidRDefault="005469CD" w:rsidP="00E47E32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RaKa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/ </w:t>
            </w:r>
          </w:p>
          <w:p w14:paraId="5DCE3585" w14:textId="77777777" w:rsidR="005469CD" w:rsidRPr="000D7836" w:rsidRDefault="005469CD" w:rsidP="00E47E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AE829D3" w14:textId="77777777" w:rsidR="005406C2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Vilnis Purēns</w:t>
            </w:r>
          </w:p>
          <w:p w14:paraId="47995CD1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Latvijas un pasaules vēsture 8.klasei.</w:t>
            </w:r>
          </w:p>
          <w:p w14:paraId="618A9D9C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RaKa/</w:t>
            </w:r>
          </w:p>
          <w:p w14:paraId="1DCD41CA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18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661AD3C" w14:textId="77777777" w:rsidR="005406C2" w:rsidRPr="000D7836" w:rsidRDefault="005406C2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 xml:space="preserve">Goldmane, Klišāne, Kļaviņa </w:t>
            </w:r>
          </w:p>
          <w:p w14:paraId="4C3FC23E" w14:textId="77777777" w:rsidR="005406C2" w:rsidRPr="000D7836" w:rsidRDefault="00E34D80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Latvijas</w:t>
            </w:r>
            <w:r w:rsidR="005406C2"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s vēsture 4.daļa</w:t>
            </w:r>
          </w:p>
          <w:p w14:paraId="450BB07F" w14:textId="77777777" w:rsidR="005406C2" w:rsidRPr="000D7836" w:rsidRDefault="005406C2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 xml:space="preserve"> /Zvaigzne ABC/</w:t>
            </w:r>
          </w:p>
          <w:p w14:paraId="6C7EC828" w14:textId="77777777" w:rsidR="005469CD" w:rsidRPr="000D7836" w:rsidRDefault="005406C2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>2016</w:t>
            </w:r>
          </w:p>
          <w:p w14:paraId="56D1A66F" w14:textId="77777777" w:rsidR="005406C2" w:rsidRPr="000D7836" w:rsidRDefault="005406C2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</w:rPr>
              <w:t xml:space="preserve">Goldmane, Klišāne, Kļaviņa </w:t>
            </w:r>
          </w:p>
          <w:p w14:paraId="43EACC90" w14:textId="77777777" w:rsidR="005406C2" w:rsidRPr="000D7836" w:rsidRDefault="00E34D80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Pasaules vēsture</w:t>
            </w:r>
            <w:r w:rsidR="005406C2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pamatskolai 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4 daļa</w:t>
            </w:r>
          </w:p>
          <w:p w14:paraId="21B67ACB" w14:textId="77777777" w:rsidR="005406C2" w:rsidRPr="000D7836" w:rsidRDefault="005406C2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Zvaigzne ABC/</w:t>
            </w:r>
          </w:p>
          <w:p w14:paraId="70918659" w14:textId="77777777" w:rsidR="005406C2" w:rsidRPr="000D7836" w:rsidRDefault="005406C2" w:rsidP="005406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</w:tr>
      <w:tr w:rsidR="003B4A55" w:rsidRPr="000D7836" w14:paraId="07EAFE3B" w14:textId="77777777" w:rsidTr="000D7836">
        <w:trPr>
          <w:trHeight w:val="94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CC" w14:textId="77777777" w:rsidR="003B4A55" w:rsidRPr="000D7836" w:rsidRDefault="00EF29CE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ĢEOGRĀFIJ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2E5" w14:textId="77777777" w:rsidR="003B4A55" w:rsidRPr="000D7836" w:rsidRDefault="003B4A55" w:rsidP="00E47E3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B49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665" w14:textId="77777777" w:rsidR="00704921" w:rsidRPr="000D7836" w:rsidRDefault="00E47E32" w:rsidP="00E47E3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D.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Markota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>, G.</w:t>
            </w:r>
            <w:r w:rsidR="00704921"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04921" w:rsidRPr="000D7836">
              <w:rPr>
                <w:rFonts w:ascii="Arial" w:hAnsi="Arial" w:cs="Arial"/>
                <w:i/>
                <w:sz w:val="20"/>
                <w:szCs w:val="20"/>
              </w:rPr>
              <w:t>Šustere</w:t>
            </w:r>
            <w:proofErr w:type="spellEnd"/>
          </w:p>
          <w:p w14:paraId="297E125F" w14:textId="77777777" w:rsidR="00384A03" w:rsidRPr="000D7836" w:rsidRDefault="00384A03" w:rsidP="00E47E3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>Ģeogrāfija 7.klasei</w:t>
            </w:r>
          </w:p>
          <w:p w14:paraId="64938A65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Kontinentu ģeogrāfija</w:t>
            </w:r>
          </w:p>
          <w:p w14:paraId="0B313443" w14:textId="77777777" w:rsidR="00B81697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/Zvaigzne ABC/ </w:t>
            </w:r>
          </w:p>
          <w:p w14:paraId="79AEB392" w14:textId="77777777" w:rsidR="003B4A55" w:rsidRPr="000D7836" w:rsidRDefault="003B4A55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</w:t>
            </w:r>
            <w:r w:rsidR="00704921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1F3" w14:textId="77777777" w:rsidR="00F14956" w:rsidRPr="000D7836" w:rsidRDefault="00AF109E" w:rsidP="00F149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</w:pPr>
            <w:hyperlink r:id="rId13" w:history="1">
              <w:r w:rsidR="00F14956" w:rsidRPr="000D7836">
                <w:rPr>
                  <w:rFonts w:ascii="Arial" w:eastAsia="Times New Roman" w:hAnsi="Arial" w:cs="Arial"/>
                  <w:i/>
                  <w:color w:val="000000" w:themeColor="text1"/>
                  <w:sz w:val="20"/>
                  <w:szCs w:val="20"/>
                  <w:lang w:eastAsia="lv-LV"/>
                </w:rPr>
                <w:t xml:space="preserve">Dace </w:t>
              </w:r>
              <w:proofErr w:type="spellStart"/>
              <w:r w:rsidR="00F14956" w:rsidRPr="000D7836">
                <w:rPr>
                  <w:rFonts w:ascii="Arial" w:eastAsia="Times New Roman" w:hAnsi="Arial" w:cs="Arial"/>
                  <w:i/>
                  <w:color w:val="000000" w:themeColor="text1"/>
                  <w:sz w:val="20"/>
                  <w:szCs w:val="20"/>
                  <w:lang w:eastAsia="lv-LV"/>
                </w:rPr>
                <w:t>Markota</w:t>
              </w:r>
              <w:proofErr w:type="spellEnd"/>
            </w:hyperlink>
            <w:r w:rsidR="00F14956" w:rsidRPr="000D783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>, </w:t>
            </w:r>
            <w:hyperlink r:id="rId14" w:history="1">
              <w:r w:rsidR="00F14956" w:rsidRPr="000D7836">
                <w:rPr>
                  <w:rFonts w:ascii="Arial" w:eastAsia="Times New Roman" w:hAnsi="Arial" w:cs="Arial"/>
                  <w:i/>
                  <w:color w:val="000000" w:themeColor="text1"/>
                  <w:sz w:val="20"/>
                  <w:szCs w:val="20"/>
                  <w:lang w:eastAsia="lv-LV"/>
                </w:rPr>
                <w:t xml:space="preserve">Gunta </w:t>
              </w:r>
              <w:proofErr w:type="spellStart"/>
              <w:r w:rsidR="00F14956" w:rsidRPr="000D7836">
                <w:rPr>
                  <w:rFonts w:ascii="Arial" w:eastAsia="Times New Roman" w:hAnsi="Arial" w:cs="Arial"/>
                  <w:i/>
                  <w:color w:val="000000" w:themeColor="text1"/>
                  <w:sz w:val="20"/>
                  <w:szCs w:val="20"/>
                  <w:lang w:eastAsia="lv-LV"/>
                </w:rPr>
                <w:t>Šustere</w:t>
              </w:r>
              <w:proofErr w:type="spellEnd"/>
            </w:hyperlink>
          </w:p>
          <w:p w14:paraId="3487EF22" w14:textId="77777777" w:rsidR="00F14956" w:rsidRPr="000D7836" w:rsidRDefault="00F14956" w:rsidP="00F149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</w:pPr>
            <w:r w:rsidRPr="000D783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>Ģeogrāfija 8.klasei</w:t>
            </w:r>
          </w:p>
          <w:p w14:paraId="5DEDCC9B" w14:textId="77777777" w:rsidR="00F14956" w:rsidRPr="000D7836" w:rsidRDefault="00F14956" w:rsidP="00F149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</w:pPr>
            <w:r w:rsidRPr="000D783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>Kompetenču pieeja</w:t>
            </w:r>
          </w:p>
          <w:p w14:paraId="06CF4DAC" w14:textId="77777777" w:rsidR="00F14956" w:rsidRPr="000D7836" w:rsidRDefault="00F14956" w:rsidP="00F149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</w:pPr>
            <w:r w:rsidRPr="000D783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>/Zvaigzne ABC/</w:t>
            </w:r>
          </w:p>
          <w:p w14:paraId="59E38085" w14:textId="77777777" w:rsidR="003B4A55" w:rsidRPr="000D7836" w:rsidRDefault="003B4A55" w:rsidP="00F1495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</w:t>
            </w:r>
            <w:r w:rsidR="00F14956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1A3" w14:textId="77777777" w:rsidR="00E34D80" w:rsidRPr="00E82CB9" w:rsidRDefault="00E34D80" w:rsidP="00E34D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</w:pPr>
            <w:r w:rsidRPr="00E82CB9"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  <w:t>Markota D., Šustere  G.</w:t>
            </w:r>
          </w:p>
          <w:p w14:paraId="609C4C3B" w14:textId="77777777" w:rsidR="00E34D80" w:rsidRPr="00E82CB9" w:rsidRDefault="00E34D80" w:rsidP="00E34D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</w:pPr>
            <w:r w:rsidRPr="00E82CB9"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  <w:t xml:space="preserve">Ģeogrāfija 9. klasei. </w:t>
            </w:r>
          </w:p>
          <w:p w14:paraId="67255F1A" w14:textId="77777777" w:rsidR="00E34D80" w:rsidRPr="00E82CB9" w:rsidRDefault="00E34D80" w:rsidP="00E34D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</w:pPr>
            <w:r w:rsidRPr="00E82CB9"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  <w:t>Mācību grāmata. Kompetenču pieeja + papildsaturs</w:t>
            </w:r>
          </w:p>
          <w:p w14:paraId="1FBE6953" w14:textId="77777777" w:rsidR="003B4A55" w:rsidRPr="00E82CB9" w:rsidRDefault="003B4A55" w:rsidP="00E34D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</w:pPr>
            <w:r w:rsidRPr="00E82CB9"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  <w:t>/ Zvaigzne ABC/</w:t>
            </w:r>
          </w:p>
          <w:p w14:paraId="66DB58D0" w14:textId="77777777" w:rsidR="003B4A55" w:rsidRPr="00E82CB9" w:rsidRDefault="00E34D80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</w:pPr>
            <w:r w:rsidRPr="00E82CB9">
              <w:rPr>
                <w:rFonts w:ascii="Arial" w:eastAsia="Times New Roman" w:hAnsi="Arial" w:cs="Arial"/>
                <w:i/>
                <w:iCs/>
                <w:noProof/>
                <w:color w:val="000000"/>
                <w:spacing w:val="-10"/>
                <w:sz w:val="20"/>
                <w:szCs w:val="20"/>
              </w:rPr>
              <w:t>2022</w:t>
            </w:r>
          </w:p>
        </w:tc>
      </w:tr>
      <w:tr w:rsidR="00E47E32" w:rsidRPr="000D7836" w14:paraId="33FAA6EE" w14:textId="77777777" w:rsidTr="000D7836">
        <w:trPr>
          <w:trHeight w:val="949"/>
          <w:jc w:val="center"/>
        </w:trPr>
        <w:tc>
          <w:tcPr>
            <w:tcW w:w="1638" w:type="dxa"/>
            <w:vAlign w:val="center"/>
          </w:tcPr>
          <w:p w14:paraId="5D27C8AA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5A4A1A8A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67E918D7" w14:textId="77777777" w:rsidR="00E47E32" w:rsidRPr="000D7836" w:rsidRDefault="00E47E32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LOĢIJA</w:t>
            </w:r>
          </w:p>
          <w:p w14:paraId="746AE1D8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14:paraId="43671155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6410B914" w14:textId="77777777" w:rsidR="00E47E32" w:rsidRPr="000D7836" w:rsidRDefault="00E47E32" w:rsidP="00E47E3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70990DE1" w14:textId="77777777" w:rsidR="00E47E32" w:rsidRPr="000D7836" w:rsidRDefault="00E47E32" w:rsidP="00E47E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AB653DE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L.Sausiņa 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7FBC5179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Bioloģija 7.kl.</w:t>
            </w:r>
          </w:p>
          <w:p w14:paraId="768E8963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 Zvaigzne ABC/</w:t>
            </w:r>
          </w:p>
          <w:p w14:paraId="553993AC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21</w:t>
            </w:r>
          </w:p>
        </w:tc>
        <w:tc>
          <w:tcPr>
            <w:tcW w:w="2690" w:type="dxa"/>
            <w:vAlign w:val="center"/>
          </w:tcPr>
          <w:p w14:paraId="1CE31F4E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L.Sausiņa 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5034A370" w14:textId="77777777" w:rsidR="00E47E32" w:rsidRPr="000D7836" w:rsidRDefault="00003D0E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Bioloģija</w:t>
            </w:r>
            <w:r w:rsidR="00E47E32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8.kl.</w:t>
            </w:r>
          </w:p>
          <w:p w14:paraId="0E6EF10F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  <w:r w:rsidR="00F14956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Zvaigzne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</w:p>
          <w:p w14:paraId="5122791B" w14:textId="77777777" w:rsidR="00E47E32" w:rsidRPr="000D7836" w:rsidRDefault="00E47E32" w:rsidP="00F14956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</w:t>
            </w:r>
            <w:r w:rsidR="00F14956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1</w:t>
            </w:r>
          </w:p>
        </w:tc>
        <w:tc>
          <w:tcPr>
            <w:tcW w:w="2690" w:type="dxa"/>
            <w:vAlign w:val="center"/>
          </w:tcPr>
          <w:p w14:paraId="328CE48A" w14:textId="77777777" w:rsidR="00E34D80" w:rsidRPr="000D7836" w:rsidRDefault="00E34D80" w:rsidP="00E34D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Sausiņa L.</w:t>
            </w:r>
          </w:p>
          <w:p w14:paraId="622852E7" w14:textId="77777777" w:rsidR="00E34D80" w:rsidRPr="000D7836" w:rsidRDefault="00E34D80" w:rsidP="00E34D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Bioloģija 9. klasei. Mācību grāmata. Kompetenču pieeja + papildsaturs</w:t>
            </w:r>
          </w:p>
          <w:p w14:paraId="400160C7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</w:t>
            </w:r>
            <w:r w:rsidR="00E34D80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Zvaigzne ABC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</w:t>
            </w:r>
          </w:p>
          <w:p w14:paraId="0FEA8B9C" w14:textId="77777777" w:rsidR="00E47E32" w:rsidRPr="000D7836" w:rsidRDefault="00E47E32" w:rsidP="00872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20</w:t>
            </w:r>
            <w:r w:rsidR="00872062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</w:tr>
      <w:tr w:rsidR="00E47E32" w:rsidRPr="000D7836" w14:paraId="1F569C52" w14:textId="77777777" w:rsidTr="000D7836">
        <w:trPr>
          <w:trHeight w:val="949"/>
          <w:jc w:val="center"/>
        </w:trPr>
        <w:tc>
          <w:tcPr>
            <w:tcW w:w="1638" w:type="dxa"/>
            <w:vAlign w:val="center"/>
          </w:tcPr>
          <w:p w14:paraId="31E2C856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642C56D8" w14:textId="77777777" w:rsidR="00E47E32" w:rsidRPr="000D7836" w:rsidRDefault="00E47E32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ĶĪMIJA</w:t>
            </w:r>
          </w:p>
          <w:p w14:paraId="140C80E0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3EB8D423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53AF167C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EFE6FBB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2114D3A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  <w:shd w:val="clear" w:color="auto" w:fill="FFFFFF"/>
              </w:rPr>
              <w:t>Agnese Brangule, Dace Namsone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Ķīmija 8.klasei</w:t>
            </w:r>
          </w:p>
          <w:p w14:paraId="6CCC59F2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Lielvārds/</w:t>
            </w:r>
          </w:p>
          <w:p w14:paraId="76A39BBD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2013</w:t>
            </w:r>
          </w:p>
        </w:tc>
        <w:tc>
          <w:tcPr>
            <w:tcW w:w="2690" w:type="dxa"/>
            <w:vAlign w:val="center"/>
          </w:tcPr>
          <w:p w14:paraId="7D9A981E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Agnese Brangule, Dace Namsone Ķīmija 9.klasei</w:t>
            </w:r>
          </w:p>
          <w:p w14:paraId="2ECABDD8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/Lielvārds/ </w:t>
            </w:r>
          </w:p>
          <w:p w14:paraId="32E1E68E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14</w:t>
            </w:r>
          </w:p>
        </w:tc>
      </w:tr>
      <w:tr w:rsidR="00E47E32" w:rsidRPr="000D7836" w14:paraId="3E1D0A1A" w14:textId="77777777" w:rsidTr="000D7836">
        <w:trPr>
          <w:trHeight w:val="949"/>
          <w:jc w:val="center"/>
        </w:trPr>
        <w:tc>
          <w:tcPr>
            <w:tcW w:w="1638" w:type="dxa"/>
            <w:vAlign w:val="center"/>
          </w:tcPr>
          <w:p w14:paraId="58B7BB3F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1B974857" w14:textId="78E83B9A" w:rsidR="00E47E32" w:rsidRPr="000D7836" w:rsidRDefault="000D7836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FIZIKA</w:t>
            </w:r>
          </w:p>
          <w:p w14:paraId="15BEED07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5897DA97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54A9C3C5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FC85282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1311F4F5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I. Vilks </w:t>
            </w:r>
          </w:p>
          <w:p w14:paraId="32EF2988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Fizika 8.klasei</w:t>
            </w:r>
          </w:p>
          <w:p w14:paraId="1C1907AC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Zvaigzne ABC/</w:t>
            </w:r>
          </w:p>
        </w:tc>
        <w:tc>
          <w:tcPr>
            <w:tcW w:w="2690" w:type="dxa"/>
            <w:vAlign w:val="center"/>
          </w:tcPr>
          <w:p w14:paraId="07480CFB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I.Vilks</w:t>
            </w:r>
          </w:p>
          <w:p w14:paraId="7226B533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Fizika 9.klasei</w:t>
            </w:r>
          </w:p>
          <w:p w14:paraId="52025253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Zvaigzne ABC/</w:t>
            </w:r>
          </w:p>
        </w:tc>
      </w:tr>
      <w:tr w:rsidR="00E47E32" w:rsidRPr="000D7836" w14:paraId="446391C0" w14:textId="77777777" w:rsidTr="000D7836">
        <w:trPr>
          <w:trHeight w:val="949"/>
          <w:jc w:val="center"/>
        </w:trPr>
        <w:tc>
          <w:tcPr>
            <w:tcW w:w="1638" w:type="dxa"/>
            <w:vAlign w:val="center"/>
          </w:tcPr>
          <w:p w14:paraId="7B195A03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169F2BBD" w14:textId="77777777" w:rsidR="00E47E32" w:rsidRPr="000D7836" w:rsidRDefault="00E47E32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ŪZIKA</w:t>
            </w:r>
          </w:p>
          <w:p w14:paraId="735DB4DE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6CF0A63A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Vasmanis, Vilkārse Mūzika 5.klasei</w:t>
            </w:r>
          </w:p>
          <w:p w14:paraId="6725E964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/Zvaigzne ABC/</w:t>
            </w:r>
          </w:p>
          <w:p w14:paraId="347797F1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973" w:type="dxa"/>
            <w:vAlign w:val="center"/>
          </w:tcPr>
          <w:p w14:paraId="6B0CC0A1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Vasmanis, Grauzdiņa</w:t>
            </w:r>
          </w:p>
          <w:p w14:paraId="6346D6A6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Mūzika 6.klasei</w:t>
            </w:r>
          </w:p>
          <w:p w14:paraId="2FA58961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/Zvaigzne ABC/</w:t>
            </w:r>
          </w:p>
          <w:p w14:paraId="7C94175D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691" w:type="dxa"/>
            <w:vAlign w:val="center"/>
          </w:tcPr>
          <w:p w14:paraId="585155C7" w14:textId="77777777" w:rsidR="00E47E32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Agnese Fjodorova, Reinis Maurītis, Irēna Nelsone</w:t>
            </w:r>
          </w:p>
          <w:p w14:paraId="43548B09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Mūzika 7. klasei. Mācību grāmata. Kompetenču pieeja + papildsaturs</w:t>
            </w:r>
          </w:p>
          <w:p w14:paraId="1D66A6A6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Zvaigzne ABC/</w:t>
            </w:r>
          </w:p>
          <w:p w14:paraId="0613E1A2" w14:textId="77777777" w:rsidR="008E5CC8" w:rsidRPr="000D7836" w:rsidRDefault="008E5CC8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90" w:type="dxa"/>
            <w:vAlign w:val="center"/>
          </w:tcPr>
          <w:p w14:paraId="43C3C796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Vasmanis, Grauzdiņa</w:t>
            </w:r>
          </w:p>
          <w:p w14:paraId="48CCA720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Mūzika 8.klasei</w:t>
            </w:r>
          </w:p>
          <w:p w14:paraId="6E344419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/Zvaigzne ABC/</w:t>
            </w:r>
          </w:p>
          <w:p w14:paraId="66256C3D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690" w:type="dxa"/>
            <w:vAlign w:val="center"/>
          </w:tcPr>
          <w:p w14:paraId="44B6556C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Vasmanis, Grauzdiņa</w:t>
            </w:r>
          </w:p>
          <w:p w14:paraId="21F7F457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Mūzika 9.klasei</w:t>
            </w:r>
          </w:p>
          <w:p w14:paraId="40657ADB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/Zvaigzne ABC/</w:t>
            </w:r>
          </w:p>
          <w:p w14:paraId="102707D1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08</w:t>
            </w:r>
          </w:p>
        </w:tc>
      </w:tr>
      <w:tr w:rsidR="000D7836" w:rsidRPr="00DA5943" w14:paraId="0AA6ED57" w14:textId="77777777" w:rsidTr="00150054">
        <w:trPr>
          <w:trHeight w:val="839"/>
          <w:jc w:val="center"/>
        </w:trPr>
        <w:tc>
          <w:tcPr>
            <w:tcW w:w="1638" w:type="dxa"/>
            <w:tcBorders>
              <w:tl2br w:val="single" w:sz="4" w:space="0" w:color="auto"/>
            </w:tcBorders>
            <w:vAlign w:val="bottom"/>
          </w:tcPr>
          <w:p w14:paraId="78BD100E" w14:textId="77777777" w:rsidR="000D7836" w:rsidRPr="00DA5943" w:rsidRDefault="000D7836" w:rsidP="000D7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lastRenderedPageBreak/>
              <w:t xml:space="preserve">             </w:t>
            </w: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Klase</w:t>
            </w:r>
          </w:p>
          <w:p w14:paraId="081DD570" w14:textId="77777777" w:rsidR="000D7836" w:rsidRDefault="000D7836" w:rsidP="000D7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7B91CFF9" w14:textId="77777777" w:rsidR="000D7836" w:rsidRPr="00DA5943" w:rsidRDefault="000D7836" w:rsidP="000D7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Priekšmets</w:t>
            </w:r>
          </w:p>
        </w:tc>
        <w:tc>
          <w:tcPr>
            <w:tcW w:w="2747" w:type="dxa"/>
          </w:tcPr>
          <w:p w14:paraId="23E47CB1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0F90683F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5.klase</w:t>
            </w:r>
          </w:p>
          <w:p w14:paraId="31FBF97A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973" w:type="dxa"/>
          </w:tcPr>
          <w:p w14:paraId="2A9E86D4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1EA72DC3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6.klase</w:t>
            </w:r>
          </w:p>
          <w:p w14:paraId="0E9354E7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1" w:type="dxa"/>
          </w:tcPr>
          <w:p w14:paraId="452CEB33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6747CFBA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7.klase</w:t>
            </w:r>
          </w:p>
          <w:p w14:paraId="48F9085B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0" w:type="dxa"/>
          </w:tcPr>
          <w:p w14:paraId="14C27995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03BEF989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8.klase</w:t>
            </w:r>
          </w:p>
          <w:p w14:paraId="5077BD48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2690" w:type="dxa"/>
          </w:tcPr>
          <w:p w14:paraId="1CA55C0F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0EC96A51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9.klase</w:t>
            </w:r>
          </w:p>
          <w:p w14:paraId="6000681C" w14:textId="77777777" w:rsidR="000D7836" w:rsidRPr="00DA5943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</w:tr>
      <w:tr w:rsidR="00E47E32" w:rsidRPr="00DA5943" w14:paraId="5F001DAC" w14:textId="77777777" w:rsidTr="000D7836">
        <w:trPr>
          <w:trHeight w:val="949"/>
          <w:jc w:val="center"/>
        </w:trPr>
        <w:tc>
          <w:tcPr>
            <w:tcW w:w="1638" w:type="dxa"/>
            <w:vAlign w:val="center"/>
          </w:tcPr>
          <w:p w14:paraId="3ADB4EC3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0A696AC8" w14:textId="77777777" w:rsidR="00E47E32" w:rsidRPr="000D7836" w:rsidRDefault="00E47E32" w:rsidP="000D7836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Times New Roman" w:hAnsi="Arial" w:cs="Arial"/>
                <w:b/>
                <w:smallCaps/>
                <w:noProof/>
                <w:sz w:val="18"/>
                <w:szCs w:val="18"/>
              </w:rPr>
            </w:pPr>
            <w:r w:rsidRPr="000D7836">
              <w:rPr>
                <w:rFonts w:ascii="Arial" w:eastAsia="Times New Roman" w:hAnsi="Arial" w:cs="Arial"/>
                <w:b/>
                <w:smallCaps/>
                <w:noProof/>
                <w:sz w:val="18"/>
                <w:szCs w:val="18"/>
              </w:rPr>
              <w:t>DABASZINĪBAS</w:t>
            </w:r>
          </w:p>
          <w:p w14:paraId="09322944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6465C86D" w14:textId="77777777" w:rsidR="00E47E32" w:rsidRPr="000D7836" w:rsidRDefault="00E47E32" w:rsidP="00E47E3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>Vilks I., Ansone G., Gribuste M.</w:t>
            </w:r>
          </w:p>
          <w:p w14:paraId="2FC6FCAD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abaszinības 5.klasei</w:t>
            </w:r>
          </w:p>
          <w:p w14:paraId="7FD85515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 Lielvārds/</w:t>
            </w:r>
          </w:p>
          <w:p w14:paraId="2944F779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21</w:t>
            </w:r>
          </w:p>
        </w:tc>
        <w:tc>
          <w:tcPr>
            <w:tcW w:w="2973" w:type="dxa"/>
            <w:vAlign w:val="center"/>
          </w:tcPr>
          <w:p w14:paraId="55D6A5B6" w14:textId="77777777" w:rsidR="00684CDD" w:rsidRPr="000D7836" w:rsidRDefault="00684CDD" w:rsidP="00684C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Vilks I., Ansone G., Gribuste M.</w:t>
            </w:r>
          </w:p>
          <w:p w14:paraId="26A01F45" w14:textId="77777777" w:rsidR="00684CDD" w:rsidRPr="000D7836" w:rsidRDefault="00684CDD" w:rsidP="00684C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abaszinības 6. klasei</w:t>
            </w:r>
          </w:p>
          <w:p w14:paraId="67DC5FF9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  <w:r w:rsidR="00684CDD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Lielvārds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</w:p>
          <w:p w14:paraId="0C5ABF5B" w14:textId="77777777" w:rsidR="00E47E32" w:rsidRPr="000D7836" w:rsidRDefault="00684CDD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22</w:t>
            </w:r>
          </w:p>
        </w:tc>
        <w:tc>
          <w:tcPr>
            <w:tcW w:w="2691" w:type="dxa"/>
            <w:vAlign w:val="center"/>
          </w:tcPr>
          <w:p w14:paraId="106BCF1E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12F56933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6BD17EF3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</w:tr>
      <w:tr w:rsidR="00E47E32" w:rsidRPr="00DA5943" w14:paraId="3B05BC2F" w14:textId="77777777" w:rsidTr="000D7836">
        <w:trPr>
          <w:trHeight w:val="949"/>
          <w:jc w:val="center"/>
        </w:trPr>
        <w:tc>
          <w:tcPr>
            <w:tcW w:w="1638" w:type="dxa"/>
            <w:vAlign w:val="center"/>
          </w:tcPr>
          <w:p w14:paraId="227F30D1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048099E5" w14:textId="38BDE248" w:rsidR="00E47E32" w:rsidRPr="000D7836" w:rsidRDefault="000D7836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noProof/>
                <w:sz w:val="20"/>
                <w:szCs w:val="20"/>
              </w:rPr>
              <w:t>SOCIĀLAS ZINĪBAS</w:t>
            </w:r>
          </w:p>
          <w:p w14:paraId="549CA31B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  <w:p w14:paraId="182A3680" w14:textId="77777777" w:rsidR="00E47E32" w:rsidRPr="000D7836" w:rsidRDefault="00E47E32" w:rsidP="000D7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noProof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2679915C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14:paraId="20CA4D7E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C0B90CD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Romanovska G., Purēns V.</w:t>
            </w:r>
          </w:p>
          <w:p w14:paraId="32BEBA87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Sociālās zinības 7.klase</w:t>
            </w:r>
          </w:p>
          <w:p w14:paraId="5A068D68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RaKa/</w:t>
            </w:r>
          </w:p>
          <w:p w14:paraId="486BA9BE" w14:textId="77777777" w:rsidR="00E47E32" w:rsidRPr="000D7836" w:rsidRDefault="00E47E32" w:rsidP="00E47E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20</w:t>
            </w:r>
          </w:p>
        </w:tc>
        <w:tc>
          <w:tcPr>
            <w:tcW w:w="2690" w:type="dxa"/>
            <w:vAlign w:val="center"/>
          </w:tcPr>
          <w:p w14:paraId="655BCB7E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Siņicins M.</w:t>
            </w:r>
          </w:p>
          <w:p w14:paraId="0D9A8914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Sociālās zinības 8.klase</w:t>
            </w:r>
          </w:p>
          <w:p w14:paraId="7C8971BE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RaKa/</w:t>
            </w:r>
          </w:p>
          <w:p w14:paraId="3FDD900B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1</w:t>
            </w:r>
          </w:p>
        </w:tc>
        <w:tc>
          <w:tcPr>
            <w:tcW w:w="2690" w:type="dxa"/>
            <w:vAlign w:val="center"/>
          </w:tcPr>
          <w:p w14:paraId="31EBBFF4" w14:textId="77777777" w:rsidR="000421D9" w:rsidRPr="000D7836" w:rsidRDefault="000421D9" w:rsidP="000421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Purēns V.</w:t>
            </w:r>
          </w:p>
          <w:p w14:paraId="3C2FB1D5" w14:textId="77777777" w:rsidR="000421D9" w:rsidRPr="000D7836" w:rsidRDefault="000421D9" w:rsidP="000421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Sociālās zinības 9.klasei</w:t>
            </w:r>
          </w:p>
          <w:p w14:paraId="0CC60915" w14:textId="77777777" w:rsidR="00E47E32" w:rsidRPr="000D7836" w:rsidRDefault="000421D9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RaKa/</w:t>
            </w:r>
          </w:p>
          <w:p w14:paraId="24570FCC" w14:textId="77777777" w:rsidR="000421D9" w:rsidRPr="000D7836" w:rsidRDefault="00491FEC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21</w:t>
            </w:r>
          </w:p>
        </w:tc>
      </w:tr>
    </w:tbl>
    <w:p w14:paraId="4B63DD93" w14:textId="77777777" w:rsidR="000D7836" w:rsidRPr="00DA5943" w:rsidRDefault="000D7836" w:rsidP="00670731">
      <w:pPr>
        <w:spacing w:after="0" w:line="240" w:lineRule="auto"/>
        <w:rPr>
          <w:rFonts w:ascii="Arial" w:eastAsia="Times New Roman" w:hAnsi="Arial" w:cs="Arial"/>
          <w:b/>
          <w:bCs/>
          <w:noProof/>
        </w:rPr>
      </w:pPr>
      <w:bookmarkStart w:id="3" w:name="OLE_LINK3"/>
      <w:bookmarkStart w:id="4" w:name="OLE_LINK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3245"/>
        <w:gridCol w:w="3230"/>
        <w:gridCol w:w="3087"/>
        <w:gridCol w:w="3226"/>
      </w:tblGrid>
      <w:tr w:rsidR="00670731" w:rsidRPr="00DA5943" w14:paraId="4789AB36" w14:textId="77777777" w:rsidTr="00DA5943">
        <w:trPr>
          <w:trHeight w:val="1262"/>
          <w:jc w:val="center"/>
        </w:trPr>
        <w:tc>
          <w:tcPr>
            <w:tcW w:w="3046" w:type="dxa"/>
            <w:tcBorders>
              <w:tl2br w:val="single" w:sz="4" w:space="0" w:color="auto"/>
            </w:tcBorders>
          </w:tcPr>
          <w:p w14:paraId="492CBCDF" w14:textId="107BE620" w:rsidR="00ED194D" w:rsidRPr="00DA5943" w:rsidRDefault="00670731" w:rsidP="00ED194D">
            <w:pPr>
              <w:keepNext/>
              <w:keepLines/>
              <w:spacing w:before="480" w:after="0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A5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lase</w:t>
            </w:r>
          </w:p>
          <w:p w14:paraId="54568B61" w14:textId="77777777" w:rsidR="00670731" w:rsidRPr="00DA5943" w:rsidRDefault="00670731" w:rsidP="00ED194D">
            <w:pPr>
              <w:keepNext/>
              <w:keepLines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365F91"/>
                <w:sz w:val="24"/>
                <w:szCs w:val="24"/>
              </w:rPr>
            </w:pPr>
            <w:r w:rsidRPr="00DA5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ekšmets</w:t>
            </w:r>
          </w:p>
        </w:tc>
        <w:tc>
          <w:tcPr>
            <w:tcW w:w="3245" w:type="dxa"/>
            <w:vAlign w:val="center"/>
          </w:tcPr>
          <w:p w14:paraId="172DF650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594F0805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1.klase</w:t>
            </w:r>
          </w:p>
          <w:p w14:paraId="47F3810E" w14:textId="77777777" w:rsidR="00670731" w:rsidRPr="00DA5943" w:rsidRDefault="000E7E05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S</w:t>
            </w:r>
            <w:r w:rsidR="00670731" w:rsidRPr="00DA5943">
              <w:rPr>
                <w:rFonts w:ascii="Arial" w:eastAsia="Times New Roman" w:hAnsi="Arial" w:cs="Arial"/>
                <w:b/>
                <w:bCs/>
                <w:noProof/>
              </w:rPr>
              <w:t>kolēni</w:t>
            </w:r>
            <w:r w:rsidR="009D7D2E"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3230" w:type="dxa"/>
            <w:vAlign w:val="center"/>
          </w:tcPr>
          <w:p w14:paraId="63AADCBC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2CE312A8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2.klase</w:t>
            </w:r>
          </w:p>
          <w:p w14:paraId="1E4F8243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skolēni</w:t>
            </w:r>
          </w:p>
        </w:tc>
        <w:tc>
          <w:tcPr>
            <w:tcW w:w="3087" w:type="dxa"/>
            <w:vAlign w:val="center"/>
          </w:tcPr>
          <w:p w14:paraId="6B4505E6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52004649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3.klase</w:t>
            </w:r>
          </w:p>
          <w:p w14:paraId="6F953090" w14:textId="77777777" w:rsidR="00670731" w:rsidRPr="00DA5943" w:rsidRDefault="000E7E05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S</w:t>
            </w:r>
            <w:r w:rsidR="00670731" w:rsidRPr="00DA5943">
              <w:rPr>
                <w:rFonts w:ascii="Arial" w:eastAsia="Times New Roman" w:hAnsi="Arial" w:cs="Arial"/>
                <w:b/>
                <w:bCs/>
                <w:noProof/>
              </w:rPr>
              <w:t>kolēni</w:t>
            </w: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4975008B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28A2B4A1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4.klase</w:t>
            </w:r>
          </w:p>
          <w:p w14:paraId="04F8600E" w14:textId="77777777" w:rsidR="00670731" w:rsidRPr="00DA5943" w:rsidRDefault="000E7E05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S</w:t>
            </w:r>
            <w:r w:rsidR="00670731" w:rsidRPr="00DA5943">
              <w:rPr>
                <w:rFonts w:ascii="Arial" w:eastAsia="Times New Roman" w:hAnsi="Arial" w:cs="Arial"/>
                <w:b/>
                <w:bCs/>
                <w:noProof/>
              </w:rPr>
              <w:t>kolēni</w:t>
            </w:r>
            <w:r w:rsidR="009D7D2E"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  </w:t>
            </w:r>
          </w:p>
        </w:tc>
      </w:tr>
      <w:tr w:rsidR="00670731" w:rsidRPr="00DA5943" w14:paraId="491E7C6A" w14:textId="77777777" w:rsidTr="00107773">
        <w:trPr>
          <w:jc w:val="center"/>
        </w:trPr>
        <w:tc>
          <w:tcPr>
            <w:tcW w:w="3046" w:type="dxa"/>
            <w:vAlign w:val="center"/>
          </w:tcPr>
          <w:p w14:paraId="077A2451" w14:textId="77777777" w:rsidR="00670731" w:rsidRPr="00DA5943" w:rsidRDefault="00EF29CE" w:rsidP="00BB178D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>LATVIEŠU VALODA UN LITERATŪRA</w:t>
            </w:r>
          </w:p>
          <w:p w14:paraId="73CFE7E7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</w:tc>
        <w:tc>
          <w:tcPr>
            <w:tcW w:w="3245" w:type="dxa"/>
          </w:tcPr>
          <w:p w14:paraId="0A0076C4" w14:textId="77777777" w:rsidR="003D0CA9" w:rsidRPr="000D7836" w:rsidRDefault="003D0CA9" w:rsidP="00BB178D">
            <w:pPr>
              <w:spacing w:after="0" w:line="270" w:lineRule="atLeast"/>
              <w:jc w:val="center"/>
              <w:outlineLvl w:val="0"/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Andersone G., </w:t>
            </w:r>
            <w:hyperlink r:id="rId15" w:history="1">
              <w:proofErr w:type="spellStart"/>
              <w:r w:rsidRPr="000D7836">
                <w:rPr>
                  <w:rFonts w:ascii="Arial" w:hAnsi="Arial" w:cs="Arial"/>
                  <w:i/>
                  <w:sz w:val="20"/>
                  <w:szCs w:val="20"/>
                </w:rPr>
                <w:t>Golubova</w:t>
              </w:r>
              <w:proofErr w:type="spellEnd"/>
            </w:hyperlink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V.,</w:t>
            </w:r>
            <w:r w:rsidRPr="000D7836">
              <w:rPr>
                <w:rFonts w:ascii="Arial" w:hAnsi="Arial" w:cs="Arial"/>
                <w:b/>
                <w:bCs/>
                <w:i/>
                <w:spacing w:val="42"/>
                <w:sz w:val="20"/>
                <w:szCs w:val="20"/>
              </w:rPr>
              <w:t>,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Ikale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I.</w:t>
            </w:r>
          </w:p>
          <w:p w14:paraId="4ED8FBC5" w14:textId="77777777" w:rsidR="00D73519" w:rsidRPr="000D7836" w:rsidRDefault="00D73519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Raibu raibā pasaule</w:t>
            </w:r>
          </w:p>
          <w:p w14:paraId="753F81BD" w14:textId="77777777" w:rsidR="00670731" w:rsidRPr="000D7836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Latviešu valoda 1.klasei I un II daļa</w:t>
            </w:r>
          </w:p>
          <w:p w14:paraId="20613350" w14:textId="77777777" w:rsidR="00D73519" w:rsidRPr="000D7836" w:rsidRDefault="00670731" w:rsidP="00D735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</w:t>
            </w:r>
            <w:r w:rsidR="00D73519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ZvaigzneABC</w:t>
            </w: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</w:t>
            </w:r>
          </w:p>
          <w:p w14:paraId="4BFA3D15" w14:textId="77777777" w:rsidR="00670731" w:rsidRPr="000D7836" w:rsidRDefault="006F332D" w:rsidP="00D735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</w:t>
            </w:r>
            <w:r w:rsidR="00D73519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0" w:type="dxa"/>
          </w:tcPr>
          <w:p w14:paraId="5A06313C" w14:textId="77777777" w:rsidR="0061645C" w:rsidRPr="000D7836" w:rsidRDefault="00AF109E" w:rsidP="00BB178D">
            <w:pPr>
              <w:spacing w:after="0" w:line="270" w:lineRule="atLeast"/>
              <w:jc w:val="center"/>
              <w:outlineLvl w:val="0"/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</w:pPr>
            <w:hyperlink r:id="rId16" w:history="1">
              <w:proofErr w:type="spellStart"/>
              <w:r w:rsidR="0061645C" w:rsidRPr="000D7836">
                <w:rPr>
                  <w:rFonts w:ascii="Arial" w:hAnsi="Arial" w:cs="Arial"/>
                  <w:i/>
                  <w:sz w:val="20"/>
                  <w:szCs w:val="20"/>
                </w:rPr>
                <w:t>Golubova</w:t>
              </w:r>
              <w:proofErr w:type="spellEnd"/>
            </w:hyperlink>
            <w:r w:rsidR="0061645C" w:rsidRPr="000D7836">
              <w:rPr>
                <w:rFonts w:ascii="Arial" w:hAnsi="Arial" w:cs="Arial"/>
                <w:i/>
                <w:sz w:val="20"/>
                <w:szCs w:val="20"/>
              </w:rPr>
              <w:t xml:space="preserve"> V.,</w:t>
            </w:r>
            <w:r w:rsidR="0061645C" w:rsidRPr="000D7836">
              <w:rPr>
                <w:rFonts w:ascii="Arial" w:hAnsi="Arial" w:cs="Arial"/>
                <w:b/>
                <w:bCs/>
                <w:i/>
                <w:spacing w:val="42"/>
                <w:sz w:val="20"/>
                <w:szCs w:val="20"/>
              </w:rPr>
              <w:t>,</w:t>
            </w:r>
            <w:proofErr w:type="spellStart"/>
            <w:r w:rsidR="0061645C" w:rsidRPr="000D7836">
              <w:rPr>
                <w:rFonts w:ascii="Arial" w:hAnsi="Arial" w:cs="Arial"/>
                <w:i/>
                <w:sz w:val="20"/>
                <w:szCs w:val="20"/>
              </w:rPr>
              <w:t>Ikale</w:t>
            </w:r>
            <w:proofErr w:type="spellEnd"/>
            <w:r w:rsidR="0061645C" w:rsidRPr="000D7836">
              <w:rPr>
                <w:rFonts w:ascii="Arial" w:hAnsi="Arial" w:cs="Arial"/>
                <w:i/>
                <w:sz w:val="20"/>
                <w:szCs w:val="20"/>
              </w:rPr>
              <w:t xml:space="preserve"> I., Lanka A.</w:t>
            </w:r>
          </w:p>
          <w:p w14:paraId="3A9BA623" w14:textId="77777777" w:rsidR="0061645C" w:rsidRPr="000D7836" w:rsidRDefault="0061645C" w:rsidP="00BB178D">
            <w:pPr>
              <w:spacing w:after="0" w:line="270" w:lineRule="atLeast"/>
              <w:jc w:val="center"/>
              <w:outlineLvl w:val="0"/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</w:pPr>
            <w:r w:rsidRPr="000D7836"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  <w:t>Raibu raibā pasaule. 2. klase. Latviešu valoda, 1 un 2. Kompetenču pieeja</w:t>
            </w:r>
          </w:p>
          <w:p w14:paraId="0041504E" w14:textId="77777777" w:rsidR="0061645C" w:rsidRPr="000D7836" w:rsidRDefault="0061645C" w:rsidP="00BB17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ZvaigzneABC/</w:t>
            </w:r>
          </w:p>
          <w:p w14:paraId="64B26DAA" w14:textId="77777777" w:rsidR="00670731" w:rsidRPr="000D7836" w:rsidRDefault="0061645C" w:rsidP="00BB17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87" w:type="dxa"/>
          </w:tcPr>
          <w:p w14:paraId="2C260ED8" w14:textId="77777777" w:rsidR="00F770F6" w:rsidRPr="000D7836" w:rsidRDefault="00AF109E" w:rsidP="00BB178D">
            <w:pPr>
              <w:spacing w:after="0" w:line="270" w:lineRule="atLeast"/>
              <w:jc w:val="center"/>
              <w:outlineLvl w:val="0"/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</w:pPr>
            <w:hyperlink r:id="rId17" w:history="1">
              <w:proofErr w:type="spellStart"/>
              <w:r w:rsidR="00F770F6" w:rsidRPr="000D7836">
                <w:rPr>
                  <w:rFonts w:ascii="Arial" w:hAnsi="Arial" w:cs="Arial"/>
                  <w:i/>
                  <w:sz w:val="20"/>
                  <w:szCs w:val="20"/>
                </w:rPr>
                <w:t>Golubova</w:t>
              </w:r>
              <w:proofErr w:type="spellEnd"/>
            </w:hyperlink>
            <w:r w:rsidR="00F770F6" w:rsidRPr="000D7836">
              <w:rPr>
                <w:rFonts w:ascii="Arial" w:hAnsi="Arial" w:cs="Arial"/>
                <w:i/>
                <w:sz w:val="20"/>
                <w:szCs w:val="20"/>
              </w:rPr>
              <w:t xml:space="preserve"> V.,</w:t>
            </w:r>
            <w:r w:rsidR="00F770F6" w:rsidRPr="000D7836">
              <w:rPr>
                <w:rFonts w:ascii="Arial" w:hAnsi="Arial" w:cs="Arial"/>
                <w:b/>
                <w:bCs/>
                <w:i/>
                <w:spacing w:val="42"/>
                <w:sz w:val="20"/>
                <w:szCs w:val="20"/>
              </w:rPr>
              <w:t>,</w:t>
            </w:r>
            <w:proofErr w:type="spellStart"/>
            <w:r w:rsidR="00F770F6" w:rsidRPr="000D7836">
              <w:rPr>
                <w:rFonts w:ascii="Arial" w:hAnsi="Arial" w:cs="Arial"/>
                <w:i/>
                <w:sz w:val="20"/>
                <w:szCs w:val="20"/>
              </w:rPr>
              <w:t>Ikale</w:t>
            </w:r>
            <w:proofErr w:type="spellEnd"/>
            <w:r w:rsidR="00F770F6" w:rsidRPr="000D7836">
              <w:rPr>
                <w:rFonts w:ascii="Arial" w:hAnsi="Arial" w:cs="Arial"/>
                <w:i/>
                <w:sz w:val="20"/>
                <w:szCs w:val="20"/>
              </w:rPr>
              <w:t xml:space="preserve"> I., Lanka A.</w:t>
            </w:r>
          </w:p>
          <w:p w14:paraId="4B142E8A" w14:textId="77777777" w:rsidR="00F770F6" w:rsidRPr="000D7836" w:rsidRDefault="00F770F6" w:rsidP="00BB178D">
            <w:pPr>
              <w:spacing w:after="0" w:line="270" w:lineRule="atLeast"/>
              <w:jc w:val="center"/>
              <w:outlineLvl w:val="0"/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</w:pPr>
            <w:r w:rsidRPr="000D7836">
              <w:rPr>
                <w:rFonts w:ascii="Arial" w:eastAsia="Times New Roman" w:hAnsi="Arial" w:cs="Arial"/>
                <w:i/>
                <w:color w:val="000000"/>
                <w:kern w:val="36"/>
                <w:sz w:val="20"/>
                <w:szCs w:val="20"/>
                <w:lang w:eastAsia="lv-LV"/>
              </w:rPr>
              <w:t>Raibu raibā pasaule. 3. klase. Latviešu valoda, 1 un 2. Kompetenču pieeja</w:t>
            </w:r>
          </w:p>
          <w:p w14:paraId="604A3534" w14:textId="77777777" w:rsidR="00F770F6" w:rsidRPr="000D7836" w:rsidRDefault="00F770F6" w:rsidP="00BB17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ZvaigzneABC/</w:t>
            </w:r>
          </w:p>
          <w:p w14:paraId="19E7FA43" w14:textId="77777777" w:rsidR="00670731" w:rsidRPr="000D7836" w:rsidRDefault="00F770F6" w:rsidP="00BB1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26" w:type="dxa"/>
          </w:tcPr>
          <w:p w14:paraId="7378A52B" w14:textId="77777777" w:rsidR="00EC36F4" w:rsidRPr="000D7836" w:rsidRDefault="00EC36F4" w:rsidP="00BB17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Z.</w:t>
            </w:r>
            <w:r w:rsidR="003B7AD3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Anspoka</w:t>
            </w:r>
          </w:p>
          <w:p w14:paraId="766551BD" w14:textId="77777777" w:rsidR="003B7AD3" w:rsidRPr="000D7836" w:rsidRDefault="006F332D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Latviešu valoda un literatūra 4.klasei </w:t>
            </w:r>
            <w:r w:rsidR="003B7AD3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1. un 2. daļa </w:t>
            </w:r>
          </w:p>
          <w:p w14:paraId="27FDA7E3" w14:textId="77777777" w:rsidR="00670731" w:rsidRPr="000D7836" w:rsidRDefault="003B7AD3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/Lielvārds/</w:t>
            </w:r>
            <w:r w:rsidR="006F332D"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2017</w:t>
            </w:r>
          </w:p>
        </w:tc>
      </w:tr>
      <w:tr w:rsidR="00670731" w:rsidRPr="00DA5943" w14:paraId="5A9C9F70" w14:textId="77777777" w:rsidTr="00107773">
        <w:trPr>
          <w:jc w:val="center"/>
        </w:trPr>
        <w:tc>
          <w:tcPr>
            <w:tcW w:w="3046" w:type="dxa"/>
            <w:vAlign w:val="center"/>
          </w:tcPr>
          <w:p w14:paraId="3197DD41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2A0FCBEC" w14:textId="77777777" w:rsidR="00670731" w:rsidRPr="00DA5943" w:rsidRDefault="00670731" w:rsidP="00670731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>MATEMĀTIKA</w:t>
            </w:r>
          </w:p>
          <w:p w14:paraId="3B0EF740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</w:p>
        </w:tc>
        <w:tc>
          <w:tcPr>
            <w:tcW w:w="3245" w:type="dxa"/>
          </w:tcPr>
          <w:p w14:paraId="483015E9" w14:textId="77777777" w:rsidR="00BB178D" w:rsidRPr="000D7836" w:rsidRDefault="00BB178D" w:rsidP="00BB17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Krastiņa E., Volāne E., Drelinga E.</w:t>
            </w:r>
          </w:p>
          <w:p w14:paraId="77C5664E" w14:textId="77777777" w:rsidR="00BB178D" w:rsidRPr="000D7836" w:rsidRDefault="00670731" w:rsidP="004731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 xml:space="preserve"> </w:t>
            </w:r>
            <w:r w:rsidR="00BB178D"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 xml:space="preserve">Raibu raibā pasaule. 1. klase. Matemātika, 1. un 2.daļa Kompetenču pieeja </w:t>
            </w:r>
          </w:p>
          <w:p w14:paraId="6AF2B64B" w14:textId="77777777" w:rsidR="002007E8" w:rsidRPr="000D7836" w:rsidRDefault="00670731" w:rsidP="004731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</w:t>
            </w:r>
            <w:r w:rsidR="00BB178D"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Zvaigzne ABC</w:t>
            </w: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</w:t>
            </w:r>
          </w:p>
          <w:p w14:paraId="7C48541A" w14:textId="77777777" w:rsidR="00670731" w:rsidRPr="000D7836" w:rsidRDefault="00BB178D" w:rsidP="004731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0</w:t>
            </w:r>
          </w:p>
        </w:tc>
        <w:tc>
          <w:tcPr>
            <w:tcW w:w="3230" w:type="dxa"/>
          </w:tcPr>
          <w:p w14:paraId="7DCF6932" w14:textId="77777777" w:rsidR="006F332D" w:rsidRPr="000D7836" w:rsidRDefault="006F332D" w:rsidP="006F3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Helmane, Dāvīda</w:t>
            </w:r>
          </w:p>
          <w:p w14:paraId="190397D5" w14:textId="77777777" w:rsidR="00BB178D" w:rsidRPr="000D7836" w:rsidRDefault="00BB178D" w:rsidP="006F3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 xml:space="preserve">Raibu raibā pasaule. 2. klase. Matemātika, 1.un 2.daļa  Kompetenču pieeja </w:t>
            </w:r>
          </w:p>
          <w:p w14:paraId="39E472D0" w14:textId="77777777" w:rsidR="002007E8" w:rsidRPr="000D7836" w:rsidRDefault="006F332D" w:rsidP="006F33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</w:t>
            </w:r>
            <w:r w:rsidR="00BB178D"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Zvaigzne ABC</w:t>
            </w: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</w:t>
            </w:r>
          </w:p>
          <w:p w14:paraId="0C156464" w14:textId="77777777" w:rsidR="00670731" w:rsidRPr="000D7836" w:rsidRDefault="00BB178D" w:rsidP="006F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1</w:t>
            </w:r>
          </w:p>
        </w:tc>
        <w:tc>
          <w:tcPr>
            <w:tcW w:w="3087" w:type="dxa"/>
          </w:tcPr>
          <w:p w14:paraId="2BB9071A" w14:textId="77777777" w:rsidR="00946537" w:rsidRPr="000D7836" w:rsidRDefault="00946537" w:rsidP="00200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Elita Laukalēja</w:t>
            </w:r>
          </w:p>
          <w:p w14:paraId="745241D1" w14:textId="77777777" w:rsidR="00670731" w:rsidRPr="000D7836" w:rsidRDefault="00946537" w:rsidP="00200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Raibu raibā pasaule. 3. klase. Matemātika, 1. Kompetenču pieeja</w:t>
            </w:r>
          </w:p>
          <w:p w14:paraId="12B3D2CF" w14:textId="77777777" w:rsidR="00946537" w:rsidRPr="000D7836" w:rsidRDefault="00946537" w:rsidP="00200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Zvaigzne ABC/</w:t>
            </w:r>
          </w:p>
          <w:p w14:paraId="17AB079F" w14:textId="77777777" w:rsidR="00946537" w:rsidRPr="000D7836" w:rsidRDefault="00946537" w:rsidP="0020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5</w:t>
            </w:r>
          </w:p>
        </w:tc>
        <w:tc>
          <w:tcPr>
            <w:tcW w:w="3226" w:type="dxa"/>
          </w:tcPr>
          <w:p w14:paraId="17502FFD" w14:textId="77777777" w:rsidR="000958BB" w:rsidRPr="000D7836" w:rsidRDefault="00946537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Jānis Mencis(jun.), Aira Kumendarka</w:t>
            </w:r>
          </w:p>
          <w:p w14:paraId="7A4DAC7D" w14:textId="77777777" w:rsidR="002007E8" w:rsidRPr="000D7836" w:rsidRDefault="00670731" w:rsidP="002007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Matemātika 4.klasei. I un II daļa</w:t>
            </w:r>
            <w:r w:rsidRPr="000D783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0958BB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</w:t>
            </w:r>
            <w:r w:rsidR="00946537"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Zvaigzne ABC/</w:t>
            </w:r>
          </w:p>
          <w:p w14:paraId="10DF1E5D" w14:textId="77777777" w:rsidR="00670731" w:rsidRPr="000D7836" w:rsidRDefault="00946537" w:rsidP="0020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2023</w:t>
            </w:r>
          </w:p>
        </w:tc>
      </w:tr>
      <w:tr w:rsidR="00670731" w:rsidRPr="00DA5943" w14:paraId="2E9E863F" w14:textId="77777777" w:rsidTr="005D4F13">
        <w:trPr>
          <w:jc w:val="center"/>
        </w:trPr>
        <w:tc>
          <w:tcPr>
            <w:tcW w:w="3046" w:type="dxa"/>
          </w:tcPr>
          <w:p w14:paraId="459D7ABB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457A391E" w14:textId="77777777" w:rsidR="00670731" w:rsidRPr="00DA5943" w:rsidRDefault="00670731" w:rsidP="00670731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>MŪZIKA</w:t>
            </w:r>
          </w:p>
          <w:p w14:paraId="7CEDFDED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</w:tc>
        <w:tc>
          <w:tcPr>
            <w:tcW w:w="3245" w:type="dxa"/>
          </w:tcPr>
          <w:p w14:paraId="5133589E" w14:textId="77777777" w:rsidR="001401BF" w:rsidRPr="000D7836" w:rsidRDefault="0089052C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Antra Balgalve, Santa Kalniņa</w:t>
            </w:r>
          </w:p>
          <w:p w14:paraId="39DB986A" w14:textId="77777777" w:rsidR="0089052C" w:rsidRPr="000D7836" w:rsidRDefault="0089052C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Mūzika 1.klasei</w:t>
            </w:r>
          </w:p>
          <w:p w14:paraId="3872ED61" w14:textId="77777777" w:rsidR="0089052C" w:rsidRPr="000D7836" w:rsidRDefault="0089052C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Skolas Vārds/</w:t>
            </w:r>
          </w:p>
          <w:p w14:paraId="2C097808" w14:textId="77777777" w:rsidR="0089052C" w:rsidRPr="000D7836" w:rsidRDefault="0089052C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3</w:t>
            </w:r>
          </w:p>
        </w:tc>
        <w:tc>
          <w:tcPr>
            <w:tcW w:w="3230" w:type="dxa"/>
          </w:tcPr>
          <w:p w14:paraId="024EA3ED" w14:textId="77777777" w:rsidR="0089052C" w:rsidRPr="000D7836" w:rsidRDefault="0089052C" w:rsidP="008905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Antra Balgalve, Santa Kalniņa</w:t>
            </w:r>
          </w:p>
          <w:p w14:paraId="1DF3667C" w14:textId="77777777" w:rsidR="0089052C" w:rsidRPr="000D7836" w:rsidRDefault="0089052C" w:rsidP="008905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Mūzika 2.klasei</w:t>
            </w:r>
          </w:p>
          <w:p w14:paraId="1DAF5D0C" w14:textId="77777777" w:rsidR="0089052C" w:rsidRPr="000D7836" w:rsidRDefault="0089052C" w:rsidP="008905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Skolas Vārds/</w:t>
            </w:r>
          </w:p>
          <w:p w14:paraId="6B91501A" w14:textId="77777777" w:rsidR="001401BF" w:rsidRPr="000D7836" w:rsidRDefault="0089052C" w:rsidP="00890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4</w:t>
            </w:r>
          </w:p>
        </w:tc>
        <w:tc>
          <w:tcPr>
            <w:tcW w:w="3087" w:type="dxa"/>
          </w:tcPr>
          <w:p w14:paraId="40BADEDF" w14:textId="77777777" w:rsidR="00672A7A" w:rsidRPr="000D7836" w:rsidRDefault="00672A7A" w:rsidP="00672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Ilze Rusova. Ingūna Lielbārde</w:t>
            </w:r>
          </w:p>
          <w:p w14:paraId="5C04DA5D" w14:textId="77777777" w:rsidR="00672A7A" w:rsidRPr="000D7836" w:rsidRDefault="00672A7A" w:rsidP="00672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Mūzika 3.klasei</w:t>
            </w:r>
          </w:p>
          <w:p w14:paraId="413A1B52" w14:textId="77777777" w:rsidR="00672A7A" w:rsidRPr="000D7836" w:rsidRDefault="00672A7A" w:rsidP="00672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/Skolas Vārds/</w:t>
            </w:r>
          </w:p>
          <w:p w14:paraId="6D36E417" w14:textId="77777777" w:rsidR="001401BF" w:rsidRPr="000D7836" w:rsidRDefault="00672A7A" w:rsidP="00672A7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5</w:t>
            </w:r>
          </w:p>
        </w:tc>
        <w:tc>
          <w:tcPr>
            <w:tcW w:w="3226" w:type="dxa"/>
          </w:tcPr>
          <w:p w14:paraId="6DD9353F" w14:textId="77777777" w:rsidR="00670731" w:rsidRPr="000D7836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Vilkārse, Vasmanis</w:t>
            </w:r>
          </w:p>
          <w:p w14:paraId="40DCAB7F" w14:textId="77777777" w:rsidR="00670731" w:rsidRPr="000D7836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  <w:t>Mūzika 4.klasei</w:t>
            </w:r>
          </w:p>
          <w:p w14:paraId="6CABF97B" w14:textId="77777777" w:rsidR="00670731" w:rsidRPr="000D7836" w:rsidRDefault="00670731" w:rsidP="0067073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>/ Zvaigzne ABC/</w:t>
            </w:r>
          </w:p>
          <w:p w14:paraId="1C8ED56D" w14:textId="77777777" w:rsidR="001401BF" w:rsidRPr="000D7836" w:rsidRDefault="001401BF" w:rsidP="0067073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color w:val="000000"/>
                <w:sz w:val="20"/>
                <w:szCs w:val="20"/>
              </w:rPr>
              <w:t>2014</w:t>
            </w:r>
          </w:p>
        </w:tc>
      </w:tr>
      <w:tr w:rsidR="00670731" w:rsidRPr="00DA5943" w14:paraId="07D6FE8A" w14:textId="77777777" w:rsidTr="005D4F13">
        <w:trPr>
          <w:jc w:val="center"/>
        </w:trPr>
        <w:tc>
          <w:tcPr>
            <w:tcW w:w="3046" w:type="dxa"/>
          </w:tcPr>
          <w:p w14:paraId="1290FBF3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5F1E63AE" w14:textId="77777777" w:rsidR="00670731" w:rsidRPr="00DA5943" w:rsidRDefault="00670731" w:rsidP="00670731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>DABAS ZINĪBAS</w:t>
            </w:r>
          </w:p>
          <w:p w14:paraId="2BE2F237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</w:p>
        </w:tc>
        <w:tc>
          <w:tcPr>
            <w:tcW w:w="3245" w:type="dxa"/>
          </w:tcPr>
          <w:p w14:paraId="3C72DFF4" w14:textId="77777777" w:rsidR="001401BF" w:rsidRPr="000D7836" w:rsidRDefault="00D73519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Ansone G.</w:t>
            </w:r>
          </w:p>
          <w:p w14:paraId="1E06616B" w14:textId="77777777" w:rsidR="001401BF" w:rsidRPr="000D7836" w:rsidRDefault="001401BF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Dabaszinības 1.klasei</w:t>
            </w:r>
          </w:p>
          <w:p w14:paraId="75D40E2D" w14:textId="77777777" w:rsidR="001401BF" w:rsidRPr="000D7836" w:rsidRDefault="001401BF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/Lielvārds/</w:t>
            </w:r>
          </w:p>
          <w:p w14:paraId="6330B90D" w14:textId="77777777" w:rsidR="00670731" w:rsidRPr="000D7836" w:rsidRDefault="001401BF" w:rsidP="00D735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</w:t>
            </w:r>
            <w:r w:rsidR="00D73519"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1</w:t>
            </w:r>
          </w:p>
        </w:tc>
        <w:tc>
          <w:tcPr>
            <w:tcW w:w="3230" w:type="dxa"/>
          </w:tcPr>
          <w:p w14:paraId="5F38065B" w14:textId="77777777" w:rsidR="001401BF" w:rsidRPr="000D7836" w:rsidRDefault="0039738A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Ansone G.</w:t>
            </w:r>
          </w:p>
          <w:p w14:paraId="0358BAB6" w14:textId="77777777" w:rsidR="001401BF" w:rsidRPr="000D7836" w:rsidRDefault="001401BF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Dabaszinības 2.klasei</w:t>
            </w:r>
          </w:p>
          <w:p w14:paraId="7DFF8FEF" w14:textId="77777777" w:rsidR="001401BF" w:rsidRPr="000D7836" w:rsidRDefault="001401BF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/Lielvārds/</w:t>
            </w:r>
          </w:p>
          <w:p w14:paraId="5041D064" w14:textId="77777777" w:rsidR="001401BF" w:rsidRPr="000D7836" w:rsidRDefault="001401BF" w:rsidP="00397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20</w:t>
            </w:r>
            <w:r w:rsidR="0039738A"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7" w:type="dxa"/>
          </w:tcPr>
          <w:p w14:paraId="07E45CE1" w14:textId="77777777" w:rsidR="001401BF" w:rsidRPr="000D7836" w:rsidRDefault="00011844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Ansone G.</w:t>
            </w:r>
          </w:p>
          <w:p w14:paraId="5ECBE154" w14:textId="77777777" w:rsidR="00670731" w:rsidRPr="000D7836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Dabaszinības 3.klasei</w:t>
            </w:r>
          </w:p>
          <w:p w14:paraId="4E903931" w14:textId="77777777" w:rsidR="00670731" w:rsidRPr="000D7836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/</w:t>
            </w:r>
            <w:r w:rsidR="001401BF"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Lielvārds</w:t>
            </w: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/</w:t>
            </w:r>
          </w:p>
          <w:p w14:paraId="0DEEF94D" w14:textId="77777777" w:rsidR="001401BF" w:rsidRPr="000D7836" w:rsidRDefault="00011844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</w:rPr>
              <w:t>2022</w:t>
            </w:r>
          </w:p>
        </w:tc>
        <w:tc>
          <w:tcPr>
            <w:tcW w:w="3226" w:type="dxa"/>
          </w:tcPr>
          <w:p w14:paraId="23DEB30D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Ansone G.</w:t>
            </w:r>
          </w:p>
          <w:p w14:paraId="3187B66A" w14:textId="77777777" w:rsidR="001401BF" w:rsidRPr="000D7836" w:rsidRDefault="001401BF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Dabaszinības 4.klasei</w:t>
            </w:r>
          </w:p>
          <w:p w14:paraId="3E6DDF4B" w14:textId="77777777" w:rsidR="001401BF" w:rsidRPr="000D7836" w:rsidRDefault="001401BF" w:rsidP="001401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/Lielvārds/</w:t>
            </w:r>
          </w:p>
          <w:p w14:paraId="181C1179" w14:textId="77777777" w:rsidR="001401BF" w:rsidRPr="000D7836" w:rsidRDefault="00E47E32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2020</w:t>
            </w:r>
          </w:p>
        </w:tc>
      </w:tr>
      <w:tr w:rsidR="00670731" w:rsidRPr="00DA5943" w14:paraId="233DC4DD" w14:textId="77777777" w:rsidTr="005D4F13">
        <w:trPr>
          <w:jc w:val="center"/>
        </w:trPr>
        <w:tc>
          <w:tcPr>
            <w:tcW w:w="3046" w:type="dxa"/>
          </w:tcPr>
          <w:p w14:paraId="5DEFB4B8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4FF4E6B6" w14:textId="77777777" w:rsidR="00670731" w:rsidRPr="00DA5943" w:rsidRDefault="00670731" w:rsidP="00670731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>ANGĻU VALODA</w:t>
            </w:r>
          </w:p>
          <w:p w14:paraId="0143B53A" w14:textId="77777777" w:rsidR="00670731" w:rsidRPr="00DA5943" w:rsidRDefault="00670731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</w:p>
        </w:tc>
        <w:tc>
          <w:tcPr>
            <w:tcW w:w="3245" w:type="dxa"/>
            <w:vAlign w:val="center"/>
          </w:tcPr>
          <w:p w14:paraId="1D8C3522" w14:textId="77777777" w:rsidR="00670731" w:rsidRPr="000D7836" w:rsidRDefault="00181839" w:rsidP="005D4F1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Anna Osborn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Stephen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Thompson</w:t>
            </w:r>
            <w:proofErr w:type="spellEnd"/>
          </w:p>
          <w:p w14:paraId="26DF22A2" w14:textId="77777777" w:rsidR="00181839" w:rsidRPr="000D7836" w:rsidRDefault="00181839" w:rsidP="005D4F1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Team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Together</w:t>
            </w:r>
            <w:proofErr w:type="spellEnd"/>
            <w:r w:rsidRPr="000D78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hAnsi="Arial" w:cs="Arial"/>
                <w:i/>
                <w:sz w:val="20"/>
                <w:szCs w:val="20"/>
              </w:rPr>
              <w:t>Starter</w:t>
            </w:r>
            <w:proofErr w:type="spellEnd"/>
          </w:p>
          <w:p w14:paraId="5940788E" w14:textId="77777777" w:rsidR="00181839" w:rsidRPr="000D7836" w:rsidRDefault="00181839" w:rsidP="005D4F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sz w:val="20"/>
                <w:szCs w:val="20"/>
              </w:rPr>
              <w:t>/PEARSON/</w:t>
            </w:r>
          </w:p>
        </w:tc>
        <w:tc>
          <w:tcPr>
            <w:tcW w:w="3230" w:type="dxa"/>
            <w:vAlign w:val="center"/>
          </w:tcPr>
          <w:p w14:paraId="195DBDA9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Reed S., Koustaff L.</w:t>
            </w:r>
          </w:p>
          <w:p w14:paraId="3C41C4ED" w14:textId="77777777" w:rsidR="00E47E32" w:rsidRPr="000D7836" w:rsidRDefault="00E47E32" w:rsidP="00E47E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Team Together 1 Pupil`s Book with Digital Resources</w:t>
            </w:r>
          </w:p>
          <w:p w14:paraId="422C8B58" w14:textId="77777777" w:rsidR="00670731" w:rsidRPr="000D7836" w:rsidRDefault="00E47E32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sz w:val="20"/>
                <w:szCs w:val="20"/>
              </w:rPr>
              <w:t>/PEARSON/</w:t>
            </w:r>
          </w:p>
        </w:tc>
        <w:tc>
          <w:tcPr>
            <w:tcW w:w="3087" w:type="dxa"/>
            <w:vAlign w:val="center"/>
          </w:tcPr>
          <w:p w14:paraId="41EA813D" w14:textId="77777777" w:rsidR="0075298F" w:rsidRPr="000D7836" w:rsidRDefault="0075298F" w:rsidP="0075298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0D783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Team Together 2 Pupil`s Book with Digital Resources</w:t>
            </w:r>
          </w:p>
          <w:p w14:paraId="5C6CEBEE" w14:textId="77777777" w:rsidR="00670731" w:rsidRPr="000D7836" w:rsidRDefault="0075298F" w:rsidP="007529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sz w:val="20"/>
                <w:szCs w:val="20"/>
              </w:rPr>
              <w:t>/PEARSON/</w:t>
            </w:r>
          </w:p>
        </w:tc>
        <w:tc>
          <w:tcPr>
            <w:tcW w:w="3226" w:type="dxa"/>
          </w:tcPr>
          <w:p w14:paraId="59A40371" w14:textId="77777777" w:rsidR="00181839" w:rsidRPr="000D7836" w:rsidRDefault="00181839" w:rsidP="00E564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andy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Zervas</w:t>
            </w:r>
            <w:proofErr w:type="spellEnd"/>
          </w:p>
          <w:p w14:paraId="0424FB2B" w14:textId="77777777" w:rsidR="00181839" w:rsidRPr="000D7836" w:rsidRDefault="00181839" w:rsidP="00E564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Catherine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Bright</w:t>
            </w:r>
            <w:proofErr w:type="spellEnd"/>
          </w:p>
          <w:p w14:paraId="19C4506E" w14:textId="77777777" w:rsidR="00181839" w:rsidRPr="000D7836" w:rsidRDefault="00181839" w:rsidP="00E56487">
            <w:pPr>
              <w:spacing w:after="0" w:line="0" w:lineRule="atLeast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id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World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Starter</w:t>
            </w:r>
            <w:proofErr w:type="spellEnd"/>
            <w:r w:rsidRPr="000D7836">
              <w:rPr>
                <w:rFonts w:ascii="Arial" w:eastAsia="Calibri" w:hAnsi="Arial" w:cs="Arial"/>
                <w:i/>
                <w:sz w:val="20"/>
                <w:szCs w:val="20"/>
              </w:rPr>
              <w:t>, BBC</w:t>
            </w:r>
          </w:p>
          <w:p w14:paraId="1B4E3B18" w14:textId="77777777" w:rsidR="00670731" w:rsidRPr="000D7836" w:rsidRDefault="00181839" w:rsidP="00E564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7836">
              <w:rPr>
                <w:rFonts w:ascii="Arial" w:eastAsia="Calibri" w:hAnsi="Arial" w:cs="Arial"/>
                <w:sz w:val="20"/>
                <w:szCs w:val="20"/>
              </w:rPr>
              <w:t>/PEARSON/</w:t>
            </w:r>
          </w:p>
        </w:tc>
      </w:tr>
      <w:tr w:rsidR="000D7836" w:rsidRPr="00DA5943" w14:paraId="39AADCA0" w14:textId="77777777" w:rsidTr="00150054">
        <w:trPr>
          <w:trHeight w:val="1262"/>
          <w:jc w:val="center"/>
        </w:trPr>
        <w:tc>
          <w:tcPr>
            <w:tcW w:w="3046" w:type="dxa"/>
            <w:tcBorders>
              <w:tl2br w:val="single" w:sz="4" w:space="0" w:color="auto"/>
            </w:tcBorders>
          </w:tcPr>
          <w:p w14:paraId="5C0D30C2" w14:textId="77777777" w:rsidR="000D7836" w:rsidRPr="00DA5943" w:rsidRDefault="000D7836" w:rsidP="00150054">
            <w:pPr>
              <w:keepNext/>
              <w:keepLines/>
              <w:spacing w:before="480" w:after="0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A5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Klase</w:t>
            </w:r>
          </w:p>
          <w:p w14:paraId="01146B9B" w14:textId="77777777" w:rsidR="000D7836" w:rsidRPr="00DA5943" w:rsidRDefault="000D7836" w:rsidP="00150054">
            <w:pPr>
              <w:keepNext/>
              <w:keepLines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365F91"/>
                <w:sz w:val="24"/>
                <w:szCs w:val="24"/>
              </w:rPr>
            </w:pPr>
            <w:r w:rsidRPr="00DA594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ekšmets</w:t>
            </w:r>
          </w:p>
        </w:tc>
        <w:tc>
          <w:tcPr>
            <w:tcW w:w="3245" w:type="dxa"/>
            <w:vAlign w:val="center"/>
          </w:tcPr>
          <w:p w14:paraId="0770C6B8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0C84372C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1.klase</w:t>
            </w:r>
          </w:p>
          <w:p w14:paraId="4745460C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3230" w:type="dxa"/>
            <w:vAlign w:val="center"/>
          </w:tcPr>
          <w:p w14:paraId="479D1F40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71C4B729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2.klase</w:t>
            </w:r>
          </w:p>
          <w:p w14:paraId="22B382BA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skolēni</w:t>
            </w:r>
          </w:p>
        </w:tc>
        <w:tc>
          <w:tcPr>
            <w:tcW w:w="3087" w:type="dxa"/>
            <w:vAlign w:val="center"/>
          </w:tcPr>
          <w:p w14:paraId="5BAAE386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45E7703C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3.klase</w:t>
            </w:r>
          </w:p>
          <w:p w14:paraId="5AC97E7E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</w:t>
            </w:r>
          </w:p>
        </w:tc>
        <w:tc>
          <w:tcPr>
            <w:tcW w:w="3226" w:type="dxa"/>
            <w:vAlign w:val="center"/>
          </w:tcPr>
          <w:p w14:paraId="7F0699A9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  <w:p w14:paraId="3B41EC32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>4.klase</w:t>
            </w:r>
          </w:p>
          <w:p w14:paraId="6B0F011E" w14:textId="77777777" w:rsidR="000D7836" w:rsidRPr="00DA5943" w:rsidRDefault="000D7836" w:rsidP="00150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</w:rPr>
              <w:t xml:space="preserve">Skolēni  </w:t>
            </w:r>
          </w:p>
        </w:tc>
      </w:tr>
      <w:tr w:rsidR="005469CD" w:rsidRPr="00DA5943" w14:paraId="2ED0756B" w14:textId="77777777" w:rsidTr="00107773">
        <w:trPr>
          <w:jc w:val="center"/>
        </w:trPr>
        <w:tc>
          <w:tcPr>
            <w:tcW w:w="3046" w:type="dxa"/>
            <w:vAlign w:val="center"/>
          </w:tcPr>
          <w:p w14:paraId="13B60E28" w14:textId="77777777" w:rsidR="005469CD" w:rsidRPr="00DA5943" w:rsidRDefault="005469CD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</w:rPr>
            </w:pPr>
            <w:r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>SOCIĀLĀ ZINĪBAS</w:t>
            </w:r>
            <w:r w:rsidR="008D3255" w:rsidRPr="00DA5943">
              <w:rPr>
                <w:rFonts w:ascii="Arial" w:eastAsia="Times New Roman" w:hAnsi="Arial" w:cs="Arial"/>
                <w:b/>
                <w:bCs/>
                <w:noProof/>
                <w:sz w:val="18"/>
              </w:rPr>
              <w:t xml:space="preserve"> UN VĒSTURE</w:t>
            </w:r>
          </w:p>
        </w:tc>
        <w:tc>
          <w:tcPr>
            <w:tcW w:w="3245" w:type="dxa"/>
            <w:vAlign w:val="center"/>
          </w:tcPr>
          <w:p w14:paraId="4A49CD07" w14:textId="77777777" w:rsidR="005469CD" w:rsidRPr="000D7836" w:rsidRDefault="005469CD" w:rsidP="005D4F1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14:paraId="0C4B5DBD" w14:textId="77777777" w:rsidR="005469CD" w:rsidRPr="000D7836" w:rsidRDefault="005469CD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14:paraId="4257C71E" w14:textId="77777777" w:rsidR="005469CD" w:rsidRPr="000D7836" w:rsidRDefault="005469CD" w:rsidP="006707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</w:tcPr>
          <w:p w14:paraId="3C7EB13A" w14:textId="77777777" w:rsidR="008D3255" w:rsidRPr="000D7836" w:rsidRDefault="008D3255" w:rsidP="005469C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Madara Lāce, Ineta Upeniece, Ilze Vaivode</w:t>
            </w:r>
          </w:p>
          <w:p w14:paraId="6361C40D" w14:textId="77777777" w:rsidR="005469CD" w:rsidRPr="000D7836" w:rsidRDefault="008D3255" w:rsidP="005469C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Sociālās zinības un vēsture 4. klasei. Pirmā daļa un otrā daļa</w:t>
            </w:r>
          </w:p>
          <w:p w14:paraId="38AB1997" w14:textId="77777777" w:rsidR="008D3255" w:rsidRPr="000D7836" w:rsidRDefault="008D3255" w:rsidP="005469C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Leilvārds</w:t>
            </w:r>
            <w:proofErr w:type="spellEnd"/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  <w:p w14:paraId="17017ACB" w14:textId="77777777" w:rsidR="008D3255" w:rsidRPr="000D7836" w:rsidRDefault="008D3255" w:rsidP="005469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836">
              <w:rPr>
                <w:rFonts w:ascii="Arial" w:hAnsi="Arial" w:cs="Arial"/>
                <w:i/>
                <w:color w:val="000000"/>
                <w:sz w:val="20"/>
                <w:szCs w:val="20"/>
              </w:rPr>
              <w:t>2023</w:t>
            </w:r>
          </w:p>
        </w:tc>
      </w:tr>
      <w:bookmarkEnd w:id="3"/>
      <w:bookmarkEnd w:id="4"/>
    </w:tbl>
    <w:p w14:paraId="338C0946" w14:textId="77777777" w:rsidR="000D7836" w:rsidRDefault="000D7836" w:rsidP="00670731">
      <w:pPr>
        <w:spacing w:after="0" w:line="240" w:lineRule="auto"/>
        <w:rPr>
          <w:rFonts w:ascii="Arial" w:eastAsia="Times New Roman" w:hAnsi="Arial" w:cs="Arial"/>
          <w:b/>
          <w:bCs/>
          <w:noProof/>
        </w:rPr>
      </w:pPr>
    </w:p>
    <w:bookmarkEnd w:id="0"/>
    <w:bookmarkEnd w:id="1"/>
    <w:p w14:paraId="7D3FAEC3" w14:textId="77777777" w:rsidR="00746303" w:rsidRPr="00DA5943" w:rsidRDefault="00746303" w:rsidP="009426A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46303" w:rsidRPr="00DA5943" w:rsidSect="00BB4888">
      <w:pgSz w:w="16838" w:h="11906" w:orient="landscape" w:code="9"/>
      <w:pgMar w:top="568" w:right="42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6CFE" w14:textId="77777777" w:rsidR="00AF109E" w:rsidRDefault="00AF109E" w:rsidP="006A6260">
      <w:pPr>
        <w:spacing w:after="0" w:line="240" w:lineRule="auto"/>
      </w:pPr>
      <w:r>
        <w:separator/>
      </w:r>
    </w:p>
  </w:endnote>
  <w:endnote w:type="continuationSeparator" w:id="0">
    <w:p w14:paraId="057E2B13" w14:textId="77777777" w:rsidR="00AF109E" w:rsidRDefault="00AF109E" w:rsidP="006A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FD09" w14:textId="77777777" w:rsidR="00AF109E" w:rsidRDefault="00AF109E" w:rsidP="006A6260">
      <w:pPr>
        <w:spacing w:after="0" w:line="240" w:lineRule="auto"/>
      </w:pPr>
      <w:r>
        <w:separator/>
      </w:r>
    </w:p>
  </w:footnote>
  <w:footnote w:type="continuationSeparator" w:id="0">
    <w:p w14:paraId="0CB916F6" w14:textId="77777777" w:rsidR="00AF109E" w:rsidRDefault="00AF109E" w:rsidP="006A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31"/>
    <w:rsid w:val="00003D0E"/>
    <w:rsid w:val="00011844"/>
    <w:rsid w:val="000354E9"/>
    <w:rsid w:val="000421D9"/>
    <w:rsid w:val="000424D2"/>
    <w:rsid w:val="00060F14"/>
    <w:rsid w:val="0009146E"/>
    <w:rsid w:val="000958BB"/>
    <w:rsid w:val="000B0620"/>
    <w:rsid w:val="000C6BE7"/>
    <w:rsid w:val="000D7836"/>
    <w:rsid w:val="000E7E05"/>
    <w:rsid w:val="00103FE3"/>
    <w:rsid w:val="00107773"/>
    <w:rsid w:val="001401BF"/>
    <w:rsid w:val="00152D7D"/>
    <w:rsid w:val="00170C30"/>
    <w:rsid w:val="00181839"/>
    <w:rsid w:val="001D3E66"/>
    <w:rsid w:val="001F0D62"/>
    <w:rsid w:val="002007E8"/>
    <w:rsid w:val="00203835"/>
    <w:rsid w:val="00217EBE"/>
    <w:rsid w:val="00221314"/>
    <w:rsid w:val="002B572D"/>
    <w:rsid w:val="002E5792"/>
    <w:rsid w:val="0030386A"/>
    <w:rsid w:val="00317A6E"/>
    <w:rsid w:val="003309A9"/>
    <w:rsid w:val="00383CBE"/>
    <w:rsid w:val="00384A03"/>
    <w:rsid w:val="003936BC"/>
    <w:rsid w:val="00393ECE"/>
    <w:rsid w:val="0039738A"/>
    <w:rsid w:val="003B4A55"/>
    <w:rsid w:val="003B7AD3"/>
    <w:rsid w:val="003D0CA9"/>
    <w:rsid w:val="003D5580"/>
    <w:rsid w:val="003E5A13"/>
    <w:rsid w:val="00402965"/>
    <w:rsid w:val="004200FB"/>
    <w:rsid w:val="0047316E"/>
    <w:rsid w:val="0048630B"/>
    <w:rsid w:val="00491FEC"/>
    <w:rsid w:val="004B3D04"/>
    <w:rsid w:val="004C5934"/>
    <w:rsid w:val="004C645E"/>
    <w:rsid w:val="0052709F"/>
    <w:rsid w:val="005406C2"/>
    <w:rsid w:val="005469CD"/>
    <w:rsid w:val="00550133"/>
    <w:rsid w:val="0055587D"/>
    <w:rsid w:val="00590AF8"/>
    <w:rsid w:val="005969CA"/>
    <w:rsid w:val="005D4F13"/>
    <w:rsid w:val="005D598C"/>
    <w:rsid w:val="0061645C"/>
    <w:rsid w:val="00667B3F"/>
    <w:rsid w:val="00670731"/>
    <w:rsid w:val="00672A7A"/>
    <w:rsid w:val="00684CDD"/>
    <w:rsid w:val="006A6260"/>
    <w:rsid w:val="006E1A8E"/>
    <w:rsid w:val="006E65DB"/>
    <w:rsid w:val="006F332D"/>
    <w:rsid w:val="00704921"/>
    <w:rsid w:val="00710AA8"/>
    <w:rsid w:val="00746303"/>
    <w:rsid w:val="0075298F"/>
    <w:rsid w:val="007B7283"/>
    <w:rsid w:val="007C5094"/>
    <w:rsid w:val="00813B4B"/>
    <w:rsid w:val="00872062"/>
    <w:rsid w:val="0087503B"/>
    <w:rsid w:val="008902CD"/>
    <w:rsid w:val="0089052C"/>
    <w:rsid w:val="00896CD4"/>
    <w:rsid w:val="008A268A"/>
    <w:rsid w:val="008C51F8"/>
    <w:rsid w:val="008D3255"/>
    <w:rsid w:val="008E5CC8"/>
    <w:rsid w:val="009426AC"/>
    <w:rsid w:val="00946537"/>
    <w:rsid w:val="00956E6F"/>
    <w:rsid w:val="009C584C"/>
    <w:rsid w:val="009D0354"/>
    <w:rsid w:val="009D3B6A"/>
    <w:rsid w:val="009D72A2"/>
    <w:rsid w:val="009D7D2E"/>
    <w:rsid w:val="009F277C"/>
    <w:rsid w:val="00A114FE"/>
    <w:rsid w:val="00A13102"/>
    <w:rsid w:val="00A41260"/>
    <w:rsid w:val="00A604B4"/>
    <w:rsid w:val="00A76874"/>
    <w:rsid w:val="00AE5CC3"/>
    <w:rsid w:val="00AF07B4"/>
    <w:rsid w:val="00AF109E"/>
    <w:rsid w:val="00B31D4C"/>
    <w:rsid w:val="00B458EB"/>
    <w:rsid w:val="00B46342"/>
    <w:rsid w:val="00B511B0"/>
    <w:rsid w:val="00B63767"/>
    <w:rsid w:val="00B81697"/>
    <w:rsid w:val="00B85AD7"/>
    <w:rsid w:val="00BB178D"/>
    <w:rsid w:val="00BB4888"/>
    <w:rsid w:val="00BD66C8"/>
    <w:rsid w:val="00C0625D"/>
    <w:rsid w:val="00C072FD"/>
    <w:rsid w:val="00C204DF"/>
    <w:rsid w:val="00C220ED"/>
    <w:rsid w:val="00C81804"/>
    <w:rsid w:val="00CD721A"/>
    <w:rsid w:val="00D63E66"/>
    <w:rsid w:val="00D73519"/>
    <w:rsid w:val="00D73845"/>
    <w:rsid w:val="00DA5943"/>
    <w:rsid w:val="00DD5439"/>
    <w:rsid w:val="00DD5610"/>
    <w:rsid w:val="00E34D80"/>
    <w:rsid w:val="00E430A0"/>
    <w:rsid w:val="00E47E32"/>
    <w:rsid w:val="00E53968"/>
    <w:rsid w:val="00E56487"/>
    <w:rsid w:val="00E7461D"/>
    <w:rsid w:val="00E82CB9"/>
    <w:rsid w:val="00E83569"/>
    <w:rsid w:val="00EC36F4"/>
    <w:rsid w:val="00ED194D"/>
    <w:rsid w:val="00ED66B0"/>
    <w:rsid w:val="00EF29CE"/>
    <w:rsid w:val="00F14956"/>
    <w:rsid w:val="00F770F6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0793"/>
  <w15:docId w15:val="{0893D8B8-BDE2-45C2-9DBD-A8BE9AD4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F332D"/>
  </w:style>
  <w:style w:type="paragraph" w:styleId="Virsraksts1">
    <w:name w:val="heading 1"/>
    <w:basedOn w:val="Parasts"/>
    <w:next w:val="Parasts"/>
    <w:link w:val="Virsraksts1Rakstz"/>
    <w:qFormat/>
    <w:rsid w:val="009D0354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14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8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3569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9D0354"/>
    <w:rPr>
      <w:rFonts w:ascii="Times New Roman" w:eastAsia="Times New Roman" w:hAnsi="Times New Roman" w:cs="Times New Roman"/>
      <w:sz w:val="34"/>
      <w:szCs w:val="34"/>
    </w:rPr>
  </w:style>
  <w:style w:type="paragraph" w:styleId="Galvene">
    <w:name w:val="header"/>
    <w:basedOn w:val="Parasts"/>
    <w:link w:val="GalveneRakstz"/>
    <w:uiPriority w:val="99"/>
    <w:unhideWhenUsed/>
    <w:rsid w:val="006A6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A6260"/>
  </w:style>
  <w:style w:type="paragraph" w:styleId="Kjene">
    <w:name w:val="footer"/>
    <w:basedOn w:val="Parasts"/>
    <w:link w:val="KjeneRakstz"/>
    <w:uiPriority w:val="99"/>
    <w:unhideWhenUsed/>
    <w:rsid w:val="006A6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6260"/>
  </w:style>
  <w:style w:type="character" w:styleId="Hipersaite">
    <w:name w:val="Hyperlink"/>
    <w:basedOn w:val="Noklusjumarindkopasfonts"/>
    <w:uiPriority w:val="99"/>
    <w:semiHidden/>
    <w:unhideWhenUsed/>
    <w:rsid w:val="002E5792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149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igzne.lv/lv/gramatas/saraksts/?author_id=227400" TargetMode="External"/><Relationship Id="rId13" Type="http://schemas.openxmlformats.org/officeDocument/2006/relationships/hyperlink" Target="https://www.zvaigzne.lv/lv/gramatas/saraksts/?author_id=28151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vaigzne.lv/lv/gramatas/saraksts/?author_id=228410" TargetMode="External"/><Relationship Id="rId12" Type="http://schemas.openxmlformats.org/officeDocument/2006/relationships/hyperlink" Target="https://www.zvaigzne.lv/lv/gramatas/saraksts/?author_id=227447" TargetMode="External"/><Relationship Id="rId17" Type="http://schemas.openxmlformats.org/officeDocument/2006/relationships/hyperlink" Target="https://www.zvaigzne.lv/lv/gramatas/saraksts/?author_id=22775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vaigzne.lv/lv/gramatas/saraksts/?author_id=22775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vaigzne.lv/lv/gramatas/saraksts/?author_id=22826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vaigzne.lv/lv/gramatas/saraksts/?author_id=227755" TargetMode="External"/><Relationship Id="rId10" Type="http://schemas.openxmlformats.org/officeDocument/2006/relationships/hyperlink" Target="https://www.zvaigzne.lv/lv/gramatas/saraksts/?author_id=22784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zvaigzne.lv/lv/gramatas/saraksts/?author_id=227846" TargetMode="External"/><Relationship Id="rId14" Type="http://schemas.openxmlformats.org/officeDocument/2006/relationships/hyperlink" Target="https://www.zvaigzne.lv/lv/gramatas/saraksts/?author_id=227596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577-9A0F-43A4-9BE0-B33717B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4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ēka</dc:creator>
  <cp:lastModifiedBy>Dace Gaigala</cp:lastModifiedBy>
  <cp:revision>2</cp:revision>
  <cp:lastPrinted>2023-04-21T10:24:00Z</cp:lastPrinted>
  <dcterms:created xsi:type="dcterms:W3CDTF">2025-10-27T12:11:00Z</dcterms:created>
  <dcterms:modified xsi:type="dcterms:W3CDTF">2025-10-27T12:11:00Z</dcterms:modified>
</cp:coreProperties>
</file>